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D0" w:rsidRDefault="00AF2CD0" w:rsidP="00934CE1">
      <w:pPr>
        <w:jc w:val="center"/>
        <w:rPr>
          <w:rFonts w:cs="Times New Roman"/>
          <w:b/>
          <w:sz w:val="28"/>
          <w:szCs w:val="28"/>
        </w:rPr>
      </w:pPr>
    </w:p>
    <w:p w:rsidR="00934CE1" w:rsidRDefault="00934CE1" w:rsidP="00934CE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ОТЧЕТ</w:t>
      </w:r>
    </w:p>
    <w:p w:rsidR="00934CE1" w:rsidRPr="008A4B44" w:rsidRDefault="00934CE1" w:rsidP="00934CE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изпълнение на мерките от Антикорупционния план на МЗХ за 2024 г., относими към дейността на Областна </w:t>
      </w:r>
      <w:r w:rsidR="00206928">
        <w:rPr>
          <w:rFonts w:cs="Times New Roman"/>
          <w:b/>
          <w:sz w:val="28"/>
          <w:szCs w:val="28"/>
        </w:rPr>
        <w:t>дирекция „Земеделие“-Варна</w:t>
      </w:r>
    </w:p>
    <w:p w:rsidR="0009558A" w:rsidRPr="00684C5B" w:rsidRDefault="0009558A" w:rsidP="00F84CD8">
      <w:pPr>
        <w:ind w:left="10206"/>
        <w:rPr>
          <w:rFonts w:cs="Times New Roman"/>
          <w:sz w:val="20"/>
          <w:szCs w:val="20"/>
        </w:rPr>
      </w:pPr>
    </w:p>
    <w:tbl>
      <w:tblPr>
        <w:tblStyle w:val="a3"/>
        <w:tblW w:w="154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701"/>
        <w:gridCol w:w="18"/>
        <w:gridCol w:w="469"/>
        <w:gridCol w:w="1214"/>
        <w:gridCol w:w="567"/>
        <w:gridCol w:w="992"/>
        <w:gridCol w:w="426"/>
        <w:gridCol w:w="850"/>
        <w:gridCol w:w="1487"/>
        <w:gridCol w:w="22"/>
        <w:gridCol w:w="468"/>
        <w:gridCol w:w="8"/>
        <w:gridCol w:w="1446"/>
        <w:gridCol w:w="1843"/>
        <w:gridCol w:w="425"/>
        <w:gridCol w:w="1706"/>
        <w:gridCol w:w="18"/>
      </w:tblGrid>
      <w:tr w:rsidR="00684C5B" w:rsidRPr="00684C5B" w:rsidTr="004E5779">
        <w:trPr>
          <w:gridAfter w:val="1"/>
          <w:wAfter w:w="18" w:type="dxa"/>
          <w:trHeight w:val="425"/>
        </w:trPr>
        <w:tc>
          <w:tcPr>
            <w:tcW w:w="15457" w:type="dxa"/>
            <w:gridSpan w:val="17"/>
            <w:shd w:val="clear" w:color="auto" w:fill="BDD6EE" w:themeFill="accent1" w:themeFillTint="66"/>
          </w:tcPr>
          <w:p w:rsidR="00C02205" w:rsidRDefault="00C02205" w:rsidP="003202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4C5B">
              <w:rPr>
                <w:rFonts w:cs="Times New Roman"/>
                <w:b/>
                <w:sz w:val="20"/>
                <w:szCs w:val="20"/>
              </w:rPr>
              <w:t>АНТИКОРУПЦИОНЕН ПЛАН</w:t>
            </w:r>
          </w:p>
          <w:p w:rsidR="0090461C" w:rsidRPr="00684C5B" w:rsidRDefault="0090461C" w:rsidP="003202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 СИСТЕМАТА НА МИНИСТЕРСТВО НА ЗЕМЕДЕЛИЕТО И ХРАНИТЕ ЗА 2024 Г.</w:t>
            </w:r>
          </w:p>
        </w:tc>
      </w:tr>
      <w:tr w:rsidR="005C69E0" w:rsidRPr="005C69E0" w:rsidTr="004E5779">
        <w:trPr>
          <w:gridAfter w:val="1"/>
          <w:wAfter w:w="18" w:type="dxa"/>
          <w:trHeight w:val="425"/>
        </w:trPr>
        <w:tc>
          <w:tcPr>
            <w:tcW w:w="15457" w:type="dxa"/>
            <w:gridSpan w:val="17"/>
            <w:shd w:val="clear" w:color="auto" w:fill="BDD6EE" w:themeFill="accent1" w:themeFillTint="66"/>
          </w:tcPr>
          <w:p w:rsidR="00C02205" w:rsidRPr="005C69E0" w:rsidRDefault="00C02205" w:rsidP="00F84CD8">
            <w:pPr>
              <w:rPr>
                <w:rFonts w:cs="Times New Roman"/>
                <w:sz w:val="20"/>
                <w:szCs w:val="20"/>
              </w:rPr>
            </w:pPr>
            <w:r w:rsidRPr="005C69E0">
              <w:rPr>
                <w:rFonts w:cs="Times New Roman"/>
                <w:sz w:val="20"/>
                <w:szCs w:val="20"/>
              </w:rPr>
              <w:t>Имена на заместник-министър / лице на ръководна длъжност в  изпълнителните агенции и държавни институции, създадени със закон или с постановление на Министерския съвет, отговорно за координацията на антикорупционните мерки</w:t>
            </w:r>
          </w:p>
          <w:p w:rsidR="00C02205" w:rsidRPr="005C69E0" w:rsidRDefault="00C02205" w:rsidP="003202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84C5B" w:rsidRPr="00684C5B" w:rsidTr="004E5779">
        <w:trPr>
          <w:gridAfter w:val="1"/>
          <w:wAfter w:w="18" w:type="dxa"/>
          <w:trHeight w:val="443"/>
        </w:trPr>
        <w:tc>
          <w:tcPr>
            <w:tcW w:w="15457" w:type="dxa"/>
            <w:gridSpan w:val="17"/>
            <w:shd w:val="clear" w:color="auto" w:fill="A8D08D" w:themeFill="accent6" w:themeFillTint="99"/>
          </w:tcPr>
          <w:p w:rsidR="00C02205" w:rsidRPr="00684C5B" w:rsidRDefault="00C02205" w:rsidP="00320258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1D3491" w:rsidRPr="00684C5B" w:rsidTr="00B65249">
        <w:trPr>
          <w:gridAfter w:val="1"/>
          <w:wAfter w:w="18" w:type="dxa"/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131" w:type="dxa"/>
            <w:gridSpan w:val="2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BA161B" w:rsidRPr="002A39B7" w:rsidTr="00B65249">
        <w:trPr>
          <w:gridAfter w:val="1"/>
          <w:wAfter w:w="18" w:type="dxa"/>
          <w:trHeight w:val="1551"/>
        </w:trPr>
        <w:tc>
          <w:tcPr>
            <w:tcW w:w="1815" w:type="dxa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о разходване на бюджетни средства за провеждани обществени поръчки;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процедурата по възлагане на обществени поръчки и приеман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изпълнението на договорите;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Включване на по-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, включени в комисиите по ЗОП. Разделян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на възлагането от контрола при обществените поръчки.</w:t>
            </w:r>
          </w:p>
        </w:tc>
        <w:tc>
          <w:tcPr>
            <w:tcW w:w="1701" w:type="dxa"/>
            <w:gridSpan w:val="3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едопускане на нарушения и минимизиране броя на постановените Решения на КЗК и/или ВАС, с които се отменят решения на възложителите от системата на МЗХ.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Да се предотврати възлагането на едни и същ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служители изготвянето на техническите задания, определянето на изпълнителя на обществената поръчка и приемането и отчитането на изпълнението.</w:t>
            </w:r>
          </w:p>
        </w:tc>
        <w:tc>
          <w:tcPr>
            <w:tcW w:w="1276" w:type="dxa"/>
            <w:gridSpan w:val="2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Текущо през цялата 2024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2A39B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4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Намаляване броя на постановените Решения на КЗК и/или ВАС, с които се отменят решения на възложителите от системата на МЗХ във връзка с  провеждани процедури по ЗОП в МЗХ и ВРБ. 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пределени служители, участващи при изготвяне на технически задания и спецификации да са различни от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служителите, участващи в комисиите по подбор на кандидатите или участниците, разглеждане и оценка на офертите провеждането на обществени поръчки, както и при осъществяването на контрола по приемане на изпълнението на сключените договори.</w:t>
            </w:r>
          </w:p>
        </w:tc>
        <w:tc>
          <w:tcPr>
            <w:tcW w:w="1446" w:type="dxa"/>
          </w:tcPr>
          <w:p w:rsidR="0062322B" w:rsidRPr="00E173C6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lastRenderedPageBreak/>
              <w:t xml:space="preserve">Директори на дирекции в МЗХ, които са заявители на обществени поръчки </w:t>
            </w:r>
          </w:p>
          <w:p w:rsidR="0062322B" w:rsidRPr="00E173C6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Ръководители на ВРБ, когато е приложимо.</w:t>
            </w:r>
          </w:p>
        </w:tc>
        <w:tc>
          <w:tcPr>
            <w:tcW w:w="1843" w:type="dxa"/>
          </w:tcPr>
          <w:p w:rsidR="0062322B" w:rsidRDefault="007A6A15" w:rsidP="00E667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Мярката не е приложена</w:t>
            </w:r>
            <w:r w:rsidR="004410DF"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  <w:p w:rsidR="007A6A15" w:rsidRPr="004410DF" w:rsidRDefault="007A6A15" w:rsidP="00E6672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:rsidR="0062322B" w:rsidRPr="00553A26" w:rsidRDefault="00E66725" w:rsidP="0062322B">
            <w:pPr>
              <w:rPr>
                <w:rFonts w:cs="Times New Roman"/>
                <w:i/>
                <w:sz w:val="20"/>
                <w:szCs w:val="20"/>
              </w:rPr>
            </w:pPr>
            <w:r w:rsidRPr="00DE5F3D">
              <w:rPr>
                <w:rFonts w:cs="Times New Roman"/>
                <w:i/>
                <w:sz w:val="20"/>
                <w:szCs w:val="20"/>
              </w:rPr>
              <w:t>През отчетния период</w:t>
            </w:r>
            <w:r w:rsidR="00DE5F3D" w:rsidRPr="00DE5F3D">
              <w:rPr>
                <w:rFonts w:cs="Times New Roman"/>
                <w:i/>
                <w:sz w:val="20"/>
                <w:szCs w:val="20"/>
              </w:rPr>
              <w:t xml:space="preserve"> (2024г.)</w:t>
            </w:r>
            <w:r w:rsidR="00553A26" w:rsidRPr="00DE5F3D">
              <w:rPr>
                <w:rFonts w:cs="Times New Roman"/>
                <w:i/>
                <w:sz w:val="20"/>
                <w:szCs w:val="20"/>
              </w:rPr>
              <w:t xml:space="preserve"> не са провеждани обществени поръчки.</w:t>
            </w:r>
          </w:p>
        </w:tc>
      </w:tr>
      <w:tr w:rsidR="00BA161B" w:rsidRPr="002A39B7" w:rsidTr="00B65249">
        <w:trPr>
          <w:gridAfter w:val="1"/>
          <w:wAfter w:w="18" w:type="dxa"/>
          <w:trHeight w:val="1551"/>
        </w:trPr>
        <w:tc>
          <w:tcPr>
            <w:tcW w:w="1815" w:type="dxa"/>
          </w:tcPr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Възможност от допускане на несъответствия и дискриминационни практики при стартиране на процедура при обявяване на ОП за осигуряване на активи за осъществяване на лабораторните дейности. </w:t>
            </w:r>
          </w:p>
        </w:tc>
        <w:tc>
          <w:tcPr>
            <w:tcW w:w="1701" w:type="dxa"/>
          </w:tcPr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сигуряване на необходимата компетентност, подходяща квалификация и гарантиране на безпристрастност на служителите, ангажирани при подготвянето на процедурата за обявяване на обществена поръчка.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граничаване на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можностите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а влияние,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лоупотреби и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рупционни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актики при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ъзлагане и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веждане на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бществени</w:t>
            </w:r>
          </w:p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ръчки. Ограничаване на несъответствията при подготвянето на процедурата и създаване на недискриминационни и прозрачни условия за провеждането ѝ.</w:t>
            </w:r>
          </w:p>
        </w:tc>
        <w:tc>
          <w:tcPr>
            <w:tcW w:w="1701" w:type="dxa"/>
            <w:gridSpan w:val="3"/>
          </w:tcPr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 и кадрови</w:t>
            </w:r>
          </w:p>
        </w:tc>
        <w:tc>
          <w:tcPr>
            <w:tcW w:w="1559" w:type="dxa"/>
            <w:gridSpan w:val="2"/>
          </w:tcPr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веждане на законосъобразни процедури по ЗОП и елиминиране възможностите за корупционни практики.</w:t>
            </w:r>
          </w:p>
        </w:tc>
        <w:tc>
          <w:tcPr>
            <w:tcW w:w="1276" w:type="dxa"/>
            <w:gridSpan w:val="2"/>
          </w:tcPr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или липсата на жалби и сигнали за дискриминация и допуснати нарушения при провеждане на процедурите по ЗОП</w:t>
            </w:r>
          </w:p>
        </w:tc>
        <w:tc>
          <w:tcPr>
            <w:tcW w:w="1446" w:type="dxa"/>
          </w:tcPr>
          <w:p w:rsidR="0032418F" w:rsidRPr="00E173C6" w:rsidRDefault="0032418F" w:rsidP="0032418F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дирекции при БАБХ</w:t>
            </w:r>
          </w:p>
        </w:tc>
        <w:tc>
          <w:tcPr>
            <w:tcW w:w="1843" w:type="dxa"/>
          </w:tcPr>
          <w:p w:rsidR="0032418F" w:rsidRPr="002A39B7" w:rsidRDefault="00934CE1" w:rsidP="0032418F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BE383B"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32418F" w:rsidRPr="002A39B7" w:rsidRDefault="0032418F" w:rsidP="00324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4E5779">
        <w:trPr>
          <w:gridAfter w:val="1"/>
          <w:wAfter w:w="18" w:type="dxa"/>
          <w:trHeight w:val="444"/>
        </w:trPr>
        <w:tc>
          <w:tcPr>
            <w:tcW w:w="15457" w:type="dxa"/>
            <w:gridSpan w:val="17"/>
            <w:shd w:val="clear" w:color="auto" w:fill="A8D08D" w:themeFill="accent6" w:themeFillTint="99"/>
          </w:tcPr>
          <w:p w:rsidR="00901DD9" w:rsidRPr="00E173C6" w:rsidRDefault="00901DD9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lastRenderedPageBreak/>
              <w:t>Корупционен риск – извършване на контролни дейности</w:t>
            </w:r>
          </w:p>
        </w:tc>
      </w:tr>
      <w:tr w:rsidR="00BA161B" w:rsidRPr="002A39B7" w:rsidTr="00B65249">
        <w:trPr>
          <w:gridAfter w:val="1"/>
          <w:wAfter w:w="18" w:type="dxa"/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:rsidR="00C02205" w:rsidRPr="00E173C6" w:rsidRDefault="00C02205" w:rsidP="000A6319">
            <w:pPr>
              <w:rPr>
                <w:rFonts w:cs="Times New Roman"/>
                <w:b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131" w:type="dxa"/>
            <w:gridSpan w:val="2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684C5B" w:rsidTr="00B65249">
        <w:trPr>
          <w:trHeight w:val="566"/>
        </w:trPr>
        <w:tc>
          <w:tcPr>
            <w:tcW w:w="1815" w:type="dxa"/>
            <w:shd w:val="clear" w:color="auto" w:fill="auto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Ротация на служители от областните дирекции „Земеделие” при извършване на проверки за състоянието и ползването на земи от ДПФ</w:t>
            </w:r>
          </w:p>
        </w:tc>
        <w:tc>
          <w:tcPr>
            <w:tcW w:w="1701" w:type="dxa"/>
            <w:gridSpan w:val="3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1276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446" w:type="dxa"/>
          </w:tcPr>
          <w:p w:rsidR="006E3554" w:rsidRPr="00E173C6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843" w:type="dxa"/>
          </w:tcPr>
          <w:p w:rsidR="00B65249" w:rsidRPr="00DE5F3D" w:rsidRDefault="00E61185" w:rsidP="001D2644">
            <w:pPr>
              <w:rPr>
                <w:rFonts w:cs="Times New Roman"/>
                <w:i/>
                <w:sz w:val="20"/>
                <w:szCs w:val="20"/>
              </w:rPr>
            </w:pPr>
            <w:r w:rsidRPr="00DE5F3D">
              <w:rPr>
                <w:rFonts w:cs="Times New Roman"/>
                <w:b/>
                <w:i/>
                <w:sz w:val="20"/>
                <w:szCs w:val="20"/>
              </w:rPr>
              <w:t xml:space="preserve">Мярката </w:t>
            </w:r>
            <w:r w:rsidR="007A6A15" w:rsidRPr="00DE5F3D">
              <w:rPr>
                <w:rFonts w:cs="Times New Roman"/>
                <w:b/>
                <w:i/>
                <w:sz w:val="20"/>
                <w:szCs w:val="20"/>
              </w:rPr>
              <w:t>е приложена</w:t>
            </w:r>
            <w:r w:rsidR="005E4072" w:rsidRPr="00DE5F3D">
              <w:rPr>
                <w:rFonts w:cs="Times New Roman"/>
                <w:b/>
                <w:i/>
                <w:sz w:val="20"/>
                <w:szCs w:val="20"/>
              </w:rPr>
              <w:t xml:space="preserve"> частично</w:t>
            </w:r>
            <w:r w:rsidR="005E4072" w:rsidRPr="00DE5F3D">
              <w:rPr>
                <w:rFonts w:cs="Times New Roman"/>
                <w:i/>
                <w:sz w:val="20"/>
                <w:szCs w:val="20"/>
              </w:rPr>
              <w:t xml:space="preserve">, </w:t>
            </w:r>
          </w:p>
          <w:p w:rsidR="001D2644" w:rsidRPr="005E4072" w:rsidRDefault="005E4072" w:rsidP="001D2644">
            <w:pPr>
              <w:rPr>
                <w:rFonts w:cs="Times New Roman"/>
                <w:i/>
                <w:sz w:val="20"/>
                <w:szCs w:val="20"/>
              </w:rPr>
            </w:pPr>
            <w:r w:rsidRPr="00DE5F3D">
              <w:rPr>
                <w:rFonts w:cs="Times New Roman"/>
                <w:i/>
                <w:sz w:val="20"/>
                <w:szCs w:val="20"/>
              </w:rPr>
              <w:t xml:space="preserve">т.к </w:t>
            </w:r>
            <w:r w:rsidR="007F086B" w:rsidRPr="00DE5F3D">
              <w:rPr>
                <w:rFonts w:cs="Times New Roman"/>
                <w:i/>
                <w:sz w:val="20"/>
                <w:szCs w:val="20"/>
              </w:rPr>
              <w:t xml:space="preserve"> ек</w:t>
            </w:r>
            <w:r w:rsidRPr="00DE5F3D">
              <w:rPr>
                <w:rFonts w:cs="Times New Roman"/>
                <w:i/>
                <w:sz w:val="20"/>
                <w:szCs w:val="20"/>
              </w:rPr>
              <w:t>ипите за проверки се състоят от</w:t>
            </w:r>
            <w:r w:rsidR="007F086B" w:rsidRPr="00DE5F3D">
              <w:rPr>
                <w:rFonts w:cs="Times New Roman"/>
                <w:i/>
                <w:sz w:val="20"/>
                <w:szCs w:val="20"/>
              </w:rPr>
              <w:t xml:space="preserve"> 3 бр. служители, а в някои ОСЗ </w:t>
            </w:r>
            <w:r w:rsidRPr="00DE5F3D">
              <w:rPr>
                <w:rFonts w:cs="Times New Roman"/>
                <w:i/>
                <w:sz w:val="20"/>
                <w:szCs w:val="20"/>
              </w:rPr>
              <w:t>личният състав е ограничен</w:t>
            </w:r>
            <w:r w:rsidR="007F086B" w:rsidRPr="00DE5F3D">
              <w:rPr>
                <w:rFonts w:cs="Times New Roman"/>
                <w:i/>
                <w:sz w:val="20"/>
                <w:szCs w:val="20"/>
              </w:rPr>
              <w:t>.</w:t>
            </w:r>
            <w:r w:rsidR="007F086B" w:rsidRPr="00DE5F3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7F086B" w:rsidRPr="00DE5F3D">
              <w:rPr>
                <w:rFonts w:cs="Times New Roman"/>
                <w:i/>
                <w:sz w:val="20"/>
                <w:szCs w:val="20"/>
              </w:rPr>
              <w:t>В ОСЗ, които са с повече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 служители е извършвана ротация, като в проверките </w:t>
            </w:r>
            <w:r w:rsidRPr="00DE5F3D">
              <w:rPr>
                <w:rFonts w:cs="Times New Roman"/>
                <w:i/>
                <w:sz w:val="20"/>
                <w:szCs w:val="20"/>
              </w:rPr>
              <w:lastRenderedPageBreak/>
              <w:t>извършени през м.ноември 2024г., са включени служители, които не са участвали в проверките през м.май 2024г.</w:t>
            </w:r>
          </w:p>
          <w:p w:rsidR="006E3554" w:rsidRPr="002A39B7" w:rsidRDefault="006E3554" w:rsidP="001D26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gridSpan w:val="3"/>
          </w:tcPr>
          <w:p w:rsidR="006E3554" w:rsidRPr="00E66725" w:rsidRDefault="006E3554" w:rsidP="006E3554">
            <w:pPr>
              <w:rPr>
                <w:rFonts w:cs="Times New Roman"/>
                <w:i/>
                <w:sz w:val="20"/>
                <w:szCs w:val="20"/>
                <w:highlight w:val="red"/>
              </w:rPr>
            </w:pPr>
          </w:p>
          <w:p w:rsidR="00E3610A" w:rsidRPr="00E66725" w:rsidRDefault="00E3610A" w:rsidP="006E3554">
            <w:pPr>
              <w:rPr>
                <w:rFonts w:cs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E3610A" w:rsidRPr="00684C5B" w:rsidTr="00B65249">
        <w:trPr>
          <w:trHeight w:val="708"/>
        </w:trPr>
        <w:tc>
          <w:tcPr>
            <w:tcW w:w="1815" w:type="dxa"/>
            <w:shd w:val="clear" w:color="auto" w:fill="auto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отация на служители от областните дирекции ”Земеделие” при извършване на проверки , свързани с кампаниите за подпомагане на земеделските стопани по схеми и мерки за подпомагане</w:t>
            </w:r>
          </w:p>
        </w:tc>
        <w:tc>
          <w:tcPr>
            <w:tcW w:w="1701" w:type="dxa"/>
            <w:gridSpan w:val="3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1276" w:type="dxa"/>
            <w:gridSpan w:val="2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446" w:type="dxa"/>
          </w:tcPr>
          <w:p w:rsidR="00E3610A" w:rsidRPr="00E173C6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843" w:type="dxa"/>
          </w:tcPr>
          <w:p w:rsidR="00B65249" w:rsidRPr="00DE5F3D" w:rsidRDefault="005B7BA7" w:rsidP="005B7BA7">
            <w:pPr>
              <w:rPr>
                <w:rFonts w:cs="Times New Roman"/>
                <w:i/>
                <w:sz w:val="20"/>
                <w:szCs w:val="20"/>
              </w:rPr>
            </w:pPr>
            <w:r w:rsidRPr="00DE5F3D">
              <w:rPr>
                <w:rFonts w:cs="Times New Roman"/>
                <w:b/>
                <w:i/>
                <w:sz w:val="20"/>
                <w:szCs w:val="20"/>
              </w:rPr>
              <w:t xml:space="preserve">Мярката е </w:t>
            </w:r>
            <w:r w:rsidR="007A6A15" w:rsidRPr="00DE5F3D">
              <w:rPr>
                <w:rFonts w:cs="Times New Roman"/>
                <w:b/>
                <w:i/>
                <w:sz w:val="20"/>
                <w:szCs w:val="20"/>
              </w:rPr>
              <w:t>приложена</w:t>
            </w:r>
            <w:r w:rsidRPr="00DE5F3D">
              <w:rPr>
                <w:rFonts w:cs="Times New Roman"/>
                <w:b/>
                <w:i/>
                <w:sz w:val="20"/>
                <w:szCs w:val="20"/>
              </w:rPr>
              <w:t>.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5B7BA7" w:rsidRPr="00DE4D4B" w:rsidRDefault="005B7BA7" w:rsidP="005B7BA7">
            <w:pPr>
              <w:rPr>
                <w:rFonts w:cs="Times New Roman"/>
                <w:i/>
                <w:sz w:val="20"/>
                <w:szCs w:val="20"/>
              </w:rPr>
            </w:pPr>
            <w:r w:rsidRPr="00DE5F3D">
              <w:rPr>
                <w:rFonts w:cs="Times New Roman"/>
                <w:i/>
                <w:sz w:val="20"/>
                <w:szCs w:val="20"/>
              </w:rPr>
              <w:t xml:space="preserve">През отчетния период 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>са проверени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 339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 xml:space="preserve"> бр.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 физически блока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>, съгласно списък на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 Дирекция „ИЗП“при МЗХ.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 xml:space="preserve"> З</w:t>
            </w:r>
            <w:r w:rsidRPr="00DE5F3D">
              <w:rPr>
                <w:rFonts w:cs="Times New Roman"/>
                <w:i/>
                <w:sz w:val="20"/>
                <w:szCs w:val="20"/>
              </w:rPr>
              <w:t>а вс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>яка община са определени екипи от служители на ОСЗ и ОДЗ.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>П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риложена 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 xml:space="preserve">е 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ротация, чрез 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 xml:space="preserve">размяна </w:t>
            </w:r>
            <w:r w:rsidRPr="00DE5F3D">
              <w:rPr>
                <w:rFonts w:cs="Times New Roman"/>
                <w:i/>
                <w:sz w:val="20"/>
                <w:szCs w:val="20"/>
              </w:rPr>
              <w:t>на служителите</w:t>
            </w:r>
            <w:r w:rsidR="00DE5F3D" w:rsidRPr="00DE5F3D">
              <w:rPr>
                <w:rFonts w:cs="Times New Roman"/>
                <w:i/>
                <w:sz w:val="20"/>
                <w:szCs w:val="20"/>
              </w:rPr>
              <w:t xml:space="preserve"> на ОСЗ</w:t>
            </w:r>
            <w:r w:rsidRPr="00DE5F3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E4D4B" w:rsidRPr="00DE5F3D">
              <w:rPr>
                <w:rFonts w:cs="Times New Roman"/>
                <w:i/>
                <w:sz w:val="20"/>
                <w:szCs w:val="20"/>
              </w:rPr>
              <w:t>от съседни общини.</w:t>
            </w:r>
          </w:p>
          <w:p w:rsidR="00100C0A" w:rsidRDefault="00100C0A" w:rsidP="00100C0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gridSpan w:val="3"/>
          </w:tcPr>
          <w:p w:rsidR="00E3610A" w:rsidRPr="00EE3C3D" w:rsidRDefault="00E3610A" w:rsidP="00100C0A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E3610A" w:rsidRPr="00684C5B" w:rsidTr="00B65249">
        <w:trPr>
          <w:trHeight w:val="503"/>
        </w:trPr>
        <w:tc>
          <w:tcPr>
            <w:tcW w:w="1815" w:type="dxa"/>
            <w:shd w:val="clear" w:color="auto" w:fill="auto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тръжните процедур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създаване на предпоставки за корупционни практики. </w:t>
            </w:r>
          </w:p>
        </w:tc>
        <w:tc>
          <w:tcPr>
            <w:tcW w:w="1701" w:type="dxa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Осигуряване на принципа на ротация при подготовка, провеждане и последващ контрол при изпълнението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тръжните процедури.</w:t>
            </w:r>
          </w:p>
        </w:tc>
        <w:tc>
          <w:tcPr>
            <w:tcW w:w="1701" w:type="dxa"/>
            <w:gridSpan w:val="3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СПЗЗ, ППЗСПЗЗ и Закон за държавната собственост)</w:t>
            </w:r>
          </w:p>
        </w:tc>
        <w:tc>
          <w:tcPr>
            <w:tcW w:w="1276" w:type="dxa"/>
            <w:gridSpan w:val="2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на  подадените жалби във връзка с проведените тръжни процедури</w:t>
            </w:r>
          </w:p>
        </w:tc>
        <w:tc>
          <w:tcPr>
            <w:tcW w:w="1446" w:type="dxa"/>
          </w:tcPr>
          <w:p w:rsidR="00E3610A" w:rsidRPr="00E173C6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843" w:type="dxa"/>
          </w:tcPr>
          <w:p w:rsidR="00151D13" w:rsidRPr="00441C34" w:rsidRDefault="007A6A15" w:rsidP="00151D1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53C6C">
              <w:rPr>
                <w:rFonts w:cs="Times New Roman"/>
                <w:b/>
                <w:i/>
                <w:sz w:val="20"/>
                <w:szCs w:val="20"/>
              </w:rPr>
              <w:t xml:space="preserve">Мярката е </w:t>
            </w:r>
            <w:r w:rsidRPr="00441C34">
              <w:rPr>
                <w:rFonts w:cs="Times New Roman"/>
                <w:b/>
                <w:i/>
                <w:sz w:val="20"/>
                <w:szCs w:val="20"/>
              </w:rPr>
              <w:t>приложена</w:t>
            </w:r>
            <w:r w:rsidR="00151D13" w:rsidRPr="00441C34"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  <w:p w:rsidR="00151D13" w:rsidRPr="00441C34" w:rsidRDefault="00151D13" w:rsidP="00151D13">
            <w:pPr>
              <w:rPr>
                <w:rFonts w:cs="Times New Roman"/>
                <w:sz w:val="20"/>
                <w:szCs w:val="20"/>
              </w:rPr>
            </w:pPr>
            <w:r w:rsidRPr="00441C34">
              <w:rPr>
                <w:rFonts w:cs="Times New Roman"/>
                <w:i/>
                <w:sz w:val="20"/>
                <w:szCs w:val="20"/>
              </w:rPr>
              <w:t xml:space="preserve">Извършена е ротация на членовете на  </w:t>
            </w:r>
            <w:r w:rsidR="007A6A15" w:rsidRPr="00441C34">
              <w:rPr>
                <w:rFonts w:cs="Times New Roman"/>
                <w:i/>
                <w:sz w:val="20"/>
                <w:szCs w:val="20"/>
              </w:rPr>
              <w:t xml:space="preserve">тръжните </w:t>
            </w:r>
            <w:r w:rsidRPr="00441C34">
              <w:rPr>
                <w:rFonts w:cs="Times New Roman"/>
                <w:i/>
                <w:sz w:val="20"/>
                <w:szCs w:val="20"/>
              </w:rPr>
              <w:t>комиси</w:t>
            </w:r>
            <w:r w:rsidR="007A6A15" w:rsidRPr="00441C34">
              <w:rPr>
                <w:rFonts w:cs="Times New Roman"/>
                <w:i/>
                <w:sz w:val="20"/>
                <w:szCs w:val="20"/>
              </w:rPr>
              <w:t>и.</w:t>
            </w:r>
            <w:r w:rsidRPr="00441C34">
              <w:rPr>
                <w:rFonts w:cs="Times New Roman"/>
                <w:i/>
                <w:sz w:val="20"/>
                <w:szCs w:val="20"/>
              </w:rPr>
              <w:t xml:space="preserve"> През 2024 г.са проведени две</w:t>
            </w:r>
          </w:p>
          <w:p w:rsidR="00E3610A" w:rsidRPr="00151D13" w:rsidRDefault="00151D13" w:rsidP="00151D13">
            <w:pPr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441C34">
              <w:rPr>
                <w:rFonts w:cs="Times New Roman"/>
                <w:i/>
                <w:sz w:val="20"/>
                <w:szCs w:val="20"/>
              </w:rPr>
              <w:lastRenderedPageBreak/>
              <w:t>тръжни сесии за предоставяне  под наема на имоти от ДПФ с начин на трайно ползавне –ПМЛ и две тържни сесии за предоставяне под аренда на земеделски земи от ДПФ с начин на трайно ползване „нива“.</w:t>
            </w:r>
            <w:r w:rsidRPr="00453222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gridSpan w:val="3"/>
          </w:tcPr>
          <w:p w:rsidR="00622C54" w:rsidRPr="002A39B7" w:rsidRDefault="00622C54" w:rsidP="00665A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3610A" w:rsidRPr="002A39B7" w:rsidTr="00B65249">
        <w:trPr>
          <w:gridAfter w:val="1"/>
          <w:wAfter w:w="18" w:type="dxa"/>
          <w:trHeight w:val="992"/>
        </w:trPr>
        <w:tc>
          <w:tcPr>
            <w:tcW w:w="1815" w:type="dxa"/>
            <w:shd w:val="clear" w:color="auto" w:fill="auto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отация на служители от</w:t>
            </w:r>
            <w:r w:rsidR="00E66725">
              <w:rPr>
                <w:rFonts w:cs="Times New Roman"/>
                <w:sz w:val="20"/>
                <w:szCs w:val="20"/>
              </w:rPr>
              <w:t xml:space="preserve"> ОДЗ при извършване на проверки</w:t>
            </w:r>
            <w:r w:rsidRPr="002A39B7">
              <w:rPr>
                <w:rFonts w:cs="Times New Roman"/>
                <w:sz w:val="20"/>
                <w:szCs w:val="20"/>
              </w:rPr>
              <w:t>, свързани с процедурите по промяна предназначението на земеделска земя за неземеделски нужди</w:t>
            </w:r>
          </w:p>
        </w:tc>
        <w:tc>
          <w:tcPr>
            <w:tcW w:w="1701" w:type="dxa"/>
            <w:gridSpan w:val="3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ОЗЗ, ППЗОЗЗ)</w:t>
            </w:r>
          </w:p>
        </w:tc>
        <w:tc>
          <w:tcPr>
            <w:tcW w:w="1276" w:type="dxa"/>
            <w:gridSpan w:val="2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E3610A" w:rsidRPr="002A39B7" w:rsidRDefault="00E3610A" w:rsidP="00E3610A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446" w:type="dxa"/>
          </w:tcPr>
          <w:p w:rsidR="00774432" w:rsidRPr="00E173C6" w:rsidRDefault="00E3610A" w:rsidP="00774432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</w:t>
            </w:r>
            <w:r w:rsidR="0001467C" w:rsidRPr="00E173C6">
              <w:rPr>
                <w:rFonts w:cs="Times New Roman"/>
                <w:color w:val="0070C0"/>
                <w:sz w:val="20"/>
                <w:szCs w:val="20"/>
              </w:rPr>
              <w:t xml:space="preserve"> </w:t>
            </w:r>
          </w:p>
          <w:p w:rsidR="00E3610A" w:rsidRPr="00E173C6" w:rsidRDefault="00E3610A" w:rsidP="000146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467C" w:rsidRPr="00441C34" w:rsidRDefault="00973E49" w:rsidP="0001467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41C34">
              <w:rPr>
                <w:rFonts w:cs="Times New Roman"/>
                <w:b/>
                <w:i/>
                <w:sz w:val="20"/>
                <w:szCs w:val="20"/>
              </w:rPr>
              <w:t xml:space="preserve">Мярката е </w:t>
            </w:r>
            <w:r w:rsidR="007A6A15" w:rsidRPr="00441C34">
              <w:rPr>
                <w:rFonts w:cs="Times New Roman"/>
                <w:b/>
                <w:i/>
                <w:sz w:val="20"/>
                <w:szCs w:val="20"/>
              </w:rPr>
              <w:t>приложена</w:t>
            </w:r>
            <w:r w:rsidRPr="00441C34"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  <w:p w:rsidR="00973E49" w:rsidRPr="00441C34" w:rsidRDefault="00973E49" w:rsidP="00973E49">
            <w:pPr>
              <w:rPr>
                <w:rFonts w:cs="Times New Roman"/>
                <w:i/>
                <w:sz w:val="20"/>
                <w:szCs w:val="20"/>
              </w:rPr>
            </w:pPr>
            <w:r w:rsidRPr="00441C34">
              <w:rPr>
                <w:rFonts w:cs="Times New Roman"/>
                <w:i/>
                <w:sz w:val="20"/>
                <w:szCs w:val="20"/>
              </w:rPr>
              <w:t xml:space="preserve">Извършена е промяна на членовете на комисиите, извърващи проверките през 2024г. спрямо 2023г. Проверени са  6 бр. имоти за обекти по чл.8, т.9 на Тарифа за таксите, които се заплащат при промяна предназначението на земеделските земи ( във връзка с  писмо на МЗХ изх. № 9166-31/06.06.2024г. за извършване на проверка имотите, за които има </w:t>
            </w:r>
            <w:r w:rsidRPr="00441C34">
              <w:rPr>
                <w:rFonts w:cs="Times New Roman"/>
                <w:i/>
                <w:sz w:val="20"/>
                <w:szCs w:val="20"/>
              </w:rPr>
              <w:lastRenderedPageBreak/>
              <w:t>постановени решения на Комисията по чл.17, ал.1, т.1 от ЗОЗЗ за обекти по чл.8,т.9 за периода от 2018г- 2021г.)</w:t>
            </w:r>
          </w:p>
          <w:p w:rsidR="00E3610A" w:rsidRPr="00441C34" w:rsidRDefault="00E3610A" w:rsidP="00973E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:rsidR="00E3610A" w:rsidRPr="004410DF" w:rsidRDefault="00E3610A" w:rsidP="00973E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531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lastRenderedPageBreak/>
              <w:t>Вероятност от оказване на въздействие върху служителите на ОДЗ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Ротация на служителите от ОДЗ при осъществяването на последващ контрол по издадени положителни становища по реда на чл.11,ал.1,т.4 от Наредба 19 от 25.10.2012 г. за строителство в земеделски земи без промяна предназначението им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Намаляване на риска от оказване на въздействие върху служителите на ОДЗ, които осъществяват контрол по прилагането на Наредба 19 от 25.10.2012 г. за строителство в земеделски земи без промяна предназначението им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Брой извършени проверки на ротационен принцип. Констатирани нарушения</w:t>
            </w:r>
          </w:p>
        </w:tc>
        <w:tc>
          <w:tcPr>
            <w:tcW w:w="1446" w:type="dxa"/>
          </w:tcPr>
          <w:p w:rsidR="00535A4F" w:rsidRPr="00E173C6" w:rsidRDefault="00535A4F" w:rsidP="00535A4F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</w:t>
            </w:r>
            <w:r w:rsidRPr="00E173C6">
              <w:rPr>
                <w:rFonts w:cs="Times New Roman"/>
                <w:color w:val="0070C0"/>
                <w:sz w:val="20"/>
                <w:szCs w:val="20"/>
              </w:rPr>
              <w:t xml:space="preserve"> </w:t>
            </w:r>
          </w:p>
          <w:p w:rsidR="008F2017" w:rsidRPr="00E173C6" w:rsidRDefault="008F2017" w:rsidP="008F201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1A46" w:rsidRPr="00441C34" w:rsidRDefault="00711A46" w:rsidP="00711A4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41C34">
              <w:rPr>
                <w:rFonts w:cs="Times New Roman"/>
                <w:b/>
                <w:i/>
                <w:sz w:val="20"/>
                <w:szCs w:val="20"/>
              </w:rPr>
              <w:t>Мярката е приложена.</w:t>
            </w:r>
          </w:p>
          <w:p w:rsidR="004410DF" w:rsidRPr="00441C34" w:rsidRDefault="00711A46" w:rsidP="008F2017">
            <w:pPr>
              <w:rPr>
                <w:rFonts w:cs="Times New Roman"/>
                <w:i/>
                <w:sz w:val="20"/>
                <w:szCs w:val="20"/>
              </w:rPr>
            </w:pPr>
            <w:r w:rsidRPr="00441C34">
              <w:rPr>
                <w:rFonts w:cs="Times New Roman"/>
                <w:i/>
                <w:sz w:val="20"/>
                <w:szCs w:val="20"/>
              </w:rPr>
              <w:t>Извършена е промяна на членовете на</w:t>
            </w:r>
            <w:r w:rsidR="004B1C47" w:rsidRPr="00441C34">
              <w:rPr>
                <w:rFonts w:cs="Times New Roman"/>
                <w:i/>
                <w:sz w:val="20"/>
                <w:szCs w:val="20"/>
              </w:rPr>
              <w:t xml:space="preserve"> комисиите, извърващи проверки</w:t>
            </w:r>
            <w:r w:rsidRPr="00441C34">
              <w:rPr>
                <w:rFonts w:cs="Times New Roman"/>
                <w:i/>
                <w:sz w:val="20"/>
                <w:szCs w:val="20"/>
              </w:rPr>
              <w:t xml:space="preserve"> през 2024г. спрямо 2023г.</w:t>
            </w:r>
            <w:r w:rsidR="004410DF" w:rsidRPr="00441C34">
              <w:rPr>
                <w:rFonts w:cs="Times New Roman"/>
                <w:i/>
                <w:sz w:val="20"/>
                <w:szCs w:val="20"/>
              </w:rPr>
              <w:t>. В указания</w:t>
            </w:r>
            <w:r w:rsidR="004B1C47" w:rsidRPr="00441C34">
              <w:rPr>
                <w:rFonts w:cs="Times New Roman"/>
                <w:i/>
                <w:sz w:val="20"/>
                <w:szCs w:val="20"/>
              </w:rPr>
              <w:t xml:space="preserve"> срок </w:t>
            </w:r>
            <w:r w:rsidR="004410DF" w:rsidRPr="00441C3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A6A15" w:rsidRPr="00441C34">
              <w:rPr>
                <w:rFonts w:cs="Times New Roman"/>
                <w:i/>
                <w:sz w:val="20"/>
                <w:szCs w:val="20"/>
              </w:rPr>
              <w:t>в  писмо на МЗХ изх. № 9166-31/06.06.2024г</w:t>
            </w:r>
            <w:r w:rsidR="004B1C47" w:rsidRPr="00441C34">
              <w:rPr>
                <w:rFonts w:cs="Times New Roman"/>
                <w:i/>
                <w:sz w:val="20"/>
                <w:szCs w:val="20"/>
              </w:rPr>
              <w:t>.</w:t>
            </w:r>
            <w:r w:rsidR="007A6A15" w:rsidRPr="00441C34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4410DF" w:rsidRPr="00441C34">
              <w:rPr>
                <w:rFonts w:cs="Times New Roman"/>
                <w:i/>
                <w:sz w:val="20"/>
                <w:szCs w:val="20"/>
              </w:rPr>
              <w:t>до 30.09.2024г.</w:t>
            </w:r>
            <w:r w:rsidR="007A6A15" w:rsidRPr="00441C34">
              <w:rPr>
                <w:rFonts w:cs="Times New Roman"/>
                <w:i/>
                <w:sz w:val="20"/>
                <w:szCs w:val="20"/>
              </w:rPr>
              <w:t>)</w:t>
            </w:r>
            <w:r w:rsidR="004410DF" w:rsidRPr="00441C34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="007A6A15" w:rsidRPr="00441C34">
              <w:rPr>
                <w:rFonts w:cs="Times New Roman"/>
                <w:i/>
                <w:sz w:val="20"/>
                <w:szCs w:val="20"/>
              </w:rPr>
              <w:t>са</w:t>
            </w:r>
            <w:r w:rsidR="004410DF" w:rsidRPr="00441C34">
              <w:rPr>
                <w:rFonts w:cs="Times New Roman"/>
                <w:i/>
                <w:sz w:val="20"/>
                <w:szCs w:val="20"/>
              </w:rPr>
              <w:t xml:space="preserve"> извършени проверки на място на 9 бр.имоти, за които има издадени положителни становища по реда на Наредба № 19/2012г</w:t>
            </w:r>
            <w:r w:rsidR="004B1C47" w:rsidRPr="00441C34">
              <w:rPr>
                <w:rFonts w:cs="Times New Roman"/>
                <w:i/>
                <w:sz w:val="20"/>
                <w:szCs w:val="20"/>
              </w:rPr>
              <w:t>.</w:t>
            </w:r>
          </w:p>
          <w:p w:rsidR="004410DF" w:rsidRPr="00461830" w:rsidRDefault="004410DF" w:rsidP="008F2017">
            <w:pPr>
              <w:rPr>
                <w:rFonts w:cs="Times New Roman"/>
                <w:i/>
                <w:sz w:val="20"/>
                <w:szCs w:val="20"/>
                <w:highlight w:val="red"/>
              </w:rPr>
            </w:pPr>
          </w:p>
          <w:p w:rsidR="004410DF" w:rsidRPr="007A6A15" w:rsidRDefault="004410DF" w:rsidP="008F2017">
            <w:pPr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  <w:p w:rsidR="004410DF" w:rsidRPr="007A6A15" w:rsidRDefault="004410DF" w:rsidP="008F2017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31" w:type="dxa"/>
            <w:gridSpan w:val="2"/>
          </w:tcPr>
          <w:p w:rsidR="008F2017" w:rsidRDefault="008F2017" w:rsidP="008F201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8F2017" w:rsidRPr="00F002A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275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bCs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lastRenderedPageBreak/>
              <w:t>Вероятност о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 Ротация на служителите от ОСЗ, при участие в комисии за установяване на пропаднали площи вследствие на неблагоприятни климатични условия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то на констативни протоколи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ротационен принцип</w:t>
            </w:r>
          </w:p>
        </w:tc>
        <w:tc>
          <w:tcPr>
            <w:tcW w:w="1446" w:type="dxa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 xml:space="preserve">Директори на ОДЗ </w:t>
            </w:r>
          </w:p>
        </w:tc>
        <w:tc>
          <w:tcPr>
            <w:tcW w:w="1843" w:type="dxa"/>
          </w:tcPr>
          <w:p w:rsidR="00461830" w:rsidRPr="00C71499" w:rsidRDefault="00461830" w:rsidP="0046183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71499">
              <w:rPr>
                <w:rFonts w:cs="Times New Roman"/>
                <w:b/>
                <w:i/>
                <w:sz w:val="20"/>
                <w:szCs w:val="20"/>
              </w:rPr>
              <w:t xml:space="preserve">Мярката е приложена. </w:t>
            </w:r>
          </w:p>
          <w:p w:rsidR="00461830" w:rsidRPr="00C71499" w:rsidRDefault="00461830" w:rsidP="00461830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>Проверк</w:t>
            </w:r>
            <w:r w:rsidR="00B65249" w:rsidRPr="00C71499">
              <w:rPr>
                <w:rFonts w:cs="Times New Roman"/>
                <w:i/>
                <w:sz w:val="20"/>
                <w:szCs w:val="20"/>
              </w:rPr>
              <w:t>ите са извършени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от</w:t>
            </w:r>
            <w:r w:rsidR="00B65249" w:rsidRPr="00C71499">
              <w:rPr>
                <w:rFonts w:cs="Times New Roman"/>
                <w:i/>
                <w:sz w:val="20"/>
                <w:szCs w:val="20"/>
              </w:rPr>
              <w:t xml:space="preserve"> комисии</w:t>
            </w:r>
            <w:r w:rsidR="00441C34" w:rsidRPr="00C71499">
              <w:rPr>
                <w:rFonts w:cs="Times New Roman"/>
                <w:i/>
                <w:sz w:val="20"/>
                <w:szCs w:val="20"/>
              </w:rPr>
              <w:t xml:space="preserve"> по общини, като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 xml:space="preserve"> членовете са</w:t>
            </w:r>
            <w:r w:rsidR="00B65249"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определени в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Заповед №РД 24-07-62/27.02.2024г.на директора на ОДЗ-Варна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.</w:t>
            </w:r>
            <w:r w:rsidR="00B65249"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Извършени са промени в</w:t>
            </w:r>
            <w:r w:rsidR="00B65249" w:rsidRPr="00C71499">
              <w:rPr>
                <w:rFonts w:cs="Times New Roman"/>
                <w:i/>
                <w:sz w:val="20"/>
                <w:szCs w:val="20"/>
              </w:rPr>
              <w:t xml:space="preserve"> състава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на комисиите </w:t>
            </w:r>
            <w:r w:rsidR="00B65249" w:rsidRPr="00C71499">
              <w:rPr>
                <w:rFonts w:cs="Times New Roman"/>
                <w:i/>
                <w:sz w:val="20"/>
                <w:szCs w:val="20"/>
              </w:rPr>
              <w:t xml:space="preserve">спрямо 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заповедта за 2023г. </w:t>
            </w:r>
          </w:p>
          <w:p w:rsidR="008F2017" w:rsidRPr="00B65249" w:rsidRDefault="004A3637" w:rsidP="004A3637">
            <w:pPr>
              <w:rPr>
                <w:rFonts w:cs="Times New Roman"/>
                <w:i/>
                <w:sz w:val="20"/>
                <w:szCs w:val="20"/>
                <w:highlight w:val="yellow"/>
              </w:rPr>
            </w:pPr>
            <w:r w:rsidRPr="00B65249">
              <w:rPr>
                <w:rFonts w:cs="Times New Roman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31" w:type="dxa"/>
            <w:gridSpan w:val="2"/>
          </w:tcPr>
          <w:p w:rsidR="008F2017" w:rsidRPr="00BE383B" w:rsidRDefault="008F2017" w:rsidP="0046183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28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можност  от некачествено и некоректно ежемесечно приемане  от ОДЗ и „Напоителни системи“ ЕАД изпълнение на договорите от страна на охранителните фирми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по изпълнение на договорите за охрана на 19 броя комплексни и значими язовири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на ОДЗ и „Напоителни системи“ ЕАД при приемането на язовирите за охрана и ежемесечното приемане  изпълнение на договорите от страна на охранителните фирми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сигурността на язовирите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ериодично през годината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риска от некачествено изпълнение на договорите</w:t>
            </w:r>
          </w:p>
        </w:tc>
        <w:tc>
          <w:tcPr>
            <w:tcW w:w="1446" w:type="dxa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 на дирекция „Сигурност“</w:t>
            </w:r>
          </w:p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, на чиято територия се намират комплексни и значими язовири</w:t>
            </w:r>
          </w:p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D76" w:rsidRPr="00C71499" w:rsidRDefault="00C22D76" w:rsidP="00C22D76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b/>
                <w:i/>
                <w:sz w:val="20"/>
                <w:szCs w:val="20"/>
              </w:rPr>
              <w:t>Мярката е изпълнена.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C22D76" w:rsidRPr="00C71499" w:rsidRDefault="00C22D76" w:rsidP="00C22D76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 xml:space="preserve">През отчетния период са извършени  6 бр. проверки. </w:t>
            </w:r>
          </w:p>
          <w:p w:rsidR="008F2017" w:rsidRPr="00C71499" w:rsidRDefault="00C22D76" w:rsidP="00C71499">
            <w:pPr>
              <w:rPr>
                <w:rFonts w:cs="Times New Roman"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>В ОДЗ-Варна има един служител, който съгласно длъжностна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та характеристика осъществява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контрол по изпълнение на договорите за охрана на язовир „Цонево“. 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Дейността на експерта подлежи на проверка от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71499">
              <w:rPr>
                <w:rFonts w:cs="Times New Roman"/>
                <w:i/>
                <w:sz w:val="20"/>
                <w:szCs w:val="20"/>
              </w:rPr>
              <w:lastRenderedPageBreak/>
              <w:t>Гл.директор на ГД“Аграрно развитие“ ежемесечно</w:t>
            </w:r>
            <w:r w:rsidRPr="00C7149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2"/>
          </w:tcPr>
          <w:p w:rsidR="008F2017" w:rsidRPr="00A612CE" w:rsidRDefault="008F2017" w:rsidP="008F201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A612CE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8F2017" w:rsidRPr="002A39B7" w:rsidTr="00B65249">
        <w:trPr>
          <w:gridAfter w:val="1"/>
          <w:wAfter w:w="18" w:type="dxa"/>
          <w:trHeight w:val="283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та от оказване на натиск върху членовете на комисията при издаването на констативни протоколи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отация на служителите, извършващи контрол по изпълнение на договора за охрана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при ежемесечно приемане изпълнението на договора за охрана от страна на охранителната фирма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то на констативни протоколи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и констатирани нарушения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ОДЗ - Монтана</w:t>
            </w:r>
          </w:p>
        </w:tc>
        <w:tc>
          <w:tcPr>
            <w:tcW w:w="1843" w:type="dxa"/>
          </w:tcPr>
          <w:p w:rsidR="008F2017" w:rsidRPr="0065009F" w:rsidRDefault="008F2017" w:rsidP="008F2017">
            <w:pPr>
              <w:rPr>
                <w:rFonts w:cs="Times New Roman"/>
                <w:i/>
                <w:sz w:val="20"/>
                <w:szCs w:val="20"/>
              </w:rPr>
            </w:pPr>
            <w:r w:rsidRPr="0065009F">
              <w:rPr>
                <w:rFonts w:cs="Times New Roman"/>
                <w:i/>
                <w:sz w:val="20"/>
                <w:szCs w:val="20"/>
              </w:rPr>
              <w:t>Неприложимо за ОДЗ-Варна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425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Риск от липса на прозрачност при извършване на годишни надзорни проверки/одити, които се извършват на основание чл. 53, ал. 1 от Наредба № 5 от 2018 г. и допълнителни надзорни проверки/одити съгласно чл. 53, ал. 9 от Наредба № 5 на лицата, получили разрешение по чл. 18, ал. 1 от Закон за прилагане на Общат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я на пазарите на земеделски продукти на  Европейския съюз (ЗПООПЗПЕС)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За водещ на Годишна надзорната проверка/одит се определя служител, който е участвал в надзор/одит на две контролиращи лица; За водещ на Годишна надзорната проверка/одит не може да бъде определен служител, който е бил водещ на последната надзорна проверка на съответното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контролиращо лице;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а водещ на Годишна надзорната проверка/одит не може да бъде определен служител, който е бил водещ на проверката за издаване на последното разрешение на контролиращото лице (в т.ч. временно разрешение, постоянно разрешение, разширяване на обхвата на разрешението)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един служител участва в не повече от 3 поредни Годишни надзорни проверки на едно контролиращо лице; един служител не извършва повече от две последователни допълнителни надзорн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оверки на един оператор/подизпълнител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сигуряване на ротация при извършването на годишните проверки/одити.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ределяне на служители и водещи на надзорните проверки, които са различни от водещите на проверката за издаване на последното разрешение на контролиращото лице (в т.ч. временно разрешение, постоянно разрешение, разширяване на обхвата на разрешението)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дирекция „Биологично производство в МЗХ, началник на отдел „Надзор и одит на контрола“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28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 оказване на корупционен натиск върху дейността на служителите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лагане на ротация на проверяваните области от страната между служителите от дирекция „Идентификация на земеделските парцели“ при осъществяване на годишната актуализация на Система за идентификация на земеделските парцели  (СИЗП) – дешифриране на нова Цифрова ортофотокарта и отразяване на резултати от теренни проверки; контрол на „четири очи“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сигуряване на безпристрастен, обективен и ефективен подход в работата; Взаимен контрол; Ограничаване възможностите за корупционен натиск.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на констатирани некоректни данни в СИЗП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дирекция „Идентификация на земеделските парцели“ и началници на отделите в дирекцията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417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 оказване на корупционен натиск върху дейността на служителите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рилагане на непрекъсната софтуерна проследяемост  на действията на служителите на дирекция „Идентификация на земеделскит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арцели“ при осъществяване на годишната актуализация на Система за идентификация на земеделските парцели – дешифриране на нова ЦОФК и отразяване на резултати от теренни проверки – възможност за извадка по всяко време на системни логове; Ограничен достъп до специфични данни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Кадрови контрол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сигуряване на безпристрастен, обективен и ефективен подход в работата; Ограничаване възможностит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за корупционен натиск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на констатирани некоректни данни в СИЗП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дирекция „Идентификация на земеделските парцели“ и началници на отделите в дирекцията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708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 неизпълнение на планираните мерки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ординиране и контролиране изпълнението на мерките посочени в Антикорупционния план в системата на МЗХ за 2024 г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 в срок на заложените мерки в плана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доставени устни и писмени консултации/указания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ъководител на Инспектората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417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 - неизпълнение на разпоредбите  Наредбата за административното обслужване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въздействие върху служители и създаване на предпоставки за корупционни практики при предоставяне на административни услуги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Извършване на 2 (две) проверки във ВРБ относно спазване изискванията на Наредбата за административното обслужван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и предоставяне на административни услуги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Спазване изискванията на Наредбата за административното обслужване пр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едоставяне на административни услуги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31.12. 2024 г.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, изготвени доклади до министъра, констатирани нередности и нарушения, дадени препоръки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ъководител на Инспектората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411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 неспазване на сроковете, посочени в Закона за управление на средствата от Европейските фондове при споделено управление за периода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дминистративна проверка относно прилагането на Програмата за морско дело, рибарство и аквакултури 2021-2027 г. във връзка със спазване на сроковете, посочени в Закон за управление на средствата от Европейските фондове при споделено управление за периода 01.01.2023 г. до 31.12.2023 г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Спазване на законодателството във връзка с изпълнението на Програмата за морско дело, рибарство и аквакултури 2021-2027 г.  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1.12.2024 г.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вършена проверка, изготвен доклад до министъра, констатирани нередности и нарушения, дадени препоръки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ъководител на Инспектората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187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е е идентифициран конкретен корупционен риск. Мярката е с превантивен характер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Осигуряване на принципа на ротация при осъществяване на проверки на изпълнението на условията з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изнаване на организации на производители на продукти от риболов и/или на продукти от аквакултури, съгласно Закона за рибарството и аквакултурите и Наредба № 7 от 22 ноември 2018 г. (oбн., ДВ, бр. 99 от 30.11.2018 г.) за условията и реда за признаване на организации на производители на продукти от риболов и на продукти от аквакултури, асоциации на организации на производители и междубраншови организации в сектора на рибарството, и за одобрение на планове за производство и предлагане на пазара (Наредба №7/2018)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сигуряване на безпристрастен, обективен и ефективен контрол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пазен ротационен принцип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редприети действия при констатирани нарушения и несъответствия пр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осъществяване на проверките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Директор на дирекция „Обща политика в областта на рибарството“ (ОПОР), в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качеството му на Председател на Постоянната комисия (ПК) за признаване на организации на производители, асоциации на организации на производители и междубраншови организации в сектора на рибарството и за осъществяване на контрол върху дейността им (съгласно чл. 10, ал. 7 от ЗРА).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566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</w:t>
            </w:r>
            <w:r w:rsidRPr="002A39B7">
              <w:rPr>
                <w:rFonts w:cs="Times New Roman"/>
                <w:sz w:val="20"/>
                <w:szCs w:val="20"/>
              </w:rPr>
              <w:br/>
              <w:t>оказване на</w:t>
            </w:r>
            <w:r w:rsidRPr="002A39B7">
              <w:rPr>
                <w:rFonts w:cs="Times New Roman"/>
                <w:sz w:val="20"/>
                <w:szCs w:val="20"/>
              </w:rPr>
              <w:br/>
              <w:t>въздействие върху</w:t>
            </w:r>
            <w:r w:rsidRPr="002A39B7">
              <w:rPr>
                <w:rFonts w:cs="Times New Roman"/>
                <w:sz w:val="20"/>
                <w:szCs w:val="20"/>
              </w:rPr>
              <w:br/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служителите на РДГ,</w:t>
            </w:r>
            <w:r w:rsidRPr="002A39B7">
              <w:rPr>
                <w:rFonts w:cs="Times New Roman"/>
                <w:sz w:val="20"/>
                <w:szCs w:val="20"/>
              </w:rPr>
              <w:br/>
              <w:t>които осъществяват</w:t>
            </w:r>
            <w:r w:rsidRPr="002A39B7">
              <w:rPr>
                <w:rFonts w:cs="Times New Roman"/>
                <w:sz w:val="20"/>
                <w:szCs w:val="20"/>
              </w:rPr>
              <w:br/>
              <w:t>контрол по</w:t>
            </w:r>
            <w:r w:rsidRPr="002A39B7">
              <w:rPr>
                <w:rFonts w:cs="Times New Roman"/>
                <w:sz w:val="20"/>
                <w:szCs w:val="20"/>
              </w:rPr>
              <w:br/>
              <w:t>прилагането на ЗГ и</w:t>
            </w:r>
            <w:r w:rsidRPr="002A39B7">
              <w:rPr>
                <w:rFonts w:cs="Times New Roman"/>
                <w:sz w:val="20"/>
                <w:szCs w:val="20"/>
              </w:rPr>
              <w:br/>
              <w:t>ЗЛОД и</w:t>
            </w:r>
            <w:r w:rsidRPr="002A39B7">
              <w:rPr>
                <w:rFonts w:cs="Times New Roman"/>
                <w:sz w:val="20"/>
                <w:szCs w:val="20"/>
              </w:rPr>
              <w:br/>
              <w:t>подзаконовите</w:t>
            </w:r>
            <w:r w:rsidRPr="002A39B7">
              <w:rPr>
                <w:rFonts w:cs="Times New Roman"/>
                <w:sz w:val="20"/>
                <w:szCs w:val="20"/>
              </w:rPr>
              <w:br/>
              <w:t>актове по</w:t>
            </w:r>
            <w:r w:rsidRPr="002A39B7">
              <w:rPr>
                <w:rFonts w:cs="Times New Roman"/>
                <w:sz w:val="20"/>
                <w:szCs w:val="20"/>
              </w:rPr>
              <w:br/>
              <w:t>прилагането им при</w:t>
            </w:r>
            <w:r w:rsidRPr="002A39B7">
              <w:rPr>
                <w:rFonts w:cs="Times New Roman"/>
                <w:sz w:val="20"/>
                <w:szCs w:val="20"/>
              </w:rPr>
              <w:br/>
              <w:t>осъществяване на</w:t>
            </w:r>
            <w:r w:rsidRPr="002A39B7">
              <w:rPr>
                <w:rFonts w:cs="Times New Roman"/>
                <w:sz w:val="20"/>
                <w:szCs w:val="20"/>
              </w:rPr>
              <w:br/>
              <w:t>служебните им</w:t>
            </w:r>
            <w:r w:rsidRPr="002A39B7">
              <w:rPr>
                <w:rFonts w:cs="Times New Roman"/>
                <w:sz w:val="20"/>
                <w:szCs w:val="20"/>
              </w:rPr>
              <w:br/>
              <w:t>задължения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Ротация на</w:t>
            </w:r>
            <w:r w:rsidRPr="002A39B7">
              <w:rPr>
                <w:rFonts w:cs="Times New Roman"/>
                <w:sz w:val="20"/>
                <w:szCs w:val="20"/>
              </w:rPr>
              <w:br/>
              <w:t>служителите</w:t>
            </w:r>
            <w:r w:rsidRPr="002A39B7">
              <w:rPr>
                <w:rFonts w:cs="Times New Roman"/>
                <w:sz w:val="20"/>
                <w:szCs w:val="20"/>
              </w:rPr>
              <w:br/>
              <w:t>от РДГ при</w:t>
            </w:r>
            <w:r w:rsidRPr="002A39B7">
              <w:rPr>
                <w:rFonts w:cs="Times New Roman"/>
                <w:sz w:val="20"/>
                <w:szCs w:val="20"/>
              </w:rPr>
              <w:br/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извършване на</w:t>
            </w:r>
            <w:r w:rsidRPr="002A39B7">
              <w:rPr>
                <w:rFonts w:cs="Times New Roman"/>
                <w:sz w:val="20"/>
                <w:szCs w:val="20"/>
              </w:rPr>
              <w:br/>
              <w:t>проверки по</w:t>
            </w:r>
            <w:r w:rsidRPr="002A39B7">
              <w:rPr>
                <w:rFonts w:cs="Times New Roman"/>
                <w:sz w:val="20"/>
                <w:szCs w:val="20"/>
              </w:rPr>
              <w:br/>
              <w:t>Закона за</w:t>
            </w:r>
            <w:r w:rsidRPr="002A39B7">
              <w:rPr>
                <w:rFonts w:cs="Times New Roman"/>
                <w:sz w:val="20"/>
                <w:szCs w:val="20"/>
              </w:rPr>
              <w:br/>
              <w:t>горите /ЗГ/ и</w:t>
            </w:r>
            <w:r w:rsidRPr="002A39B7">
              <w:rPr>
                <w:rFonts w:cs="Times New Roman"/>
                <w:sz w:val="20"/>
                <w:szCs w:val="20"/>
              </w:rPr>
              <w:br/>
              <w:t>Закона за лова</w:t>
            </w:r>
            <w:r w:rsidRPr="002A39B7">
              <w:rPr>
                <w:rFonts w:cs="Times New Roman"/>
                <w:sz w:val="20"/>
                <w:szCs w:val="20"/>
              </w:rPr>
              <w:br/>
              <w:t>и опазване на</w:t>
            </w:r>
            <w:r w:rsidRPr="002A39B7">
              <w:rPr>
                <w:rFonts w:cs="Times New Roman"/>
                <w:sz w:val="20"/>
                <w:szCs w:val="20"/>
              </w:rPr>
              <w:br/>
              <w:t>дивеча /ЗЛОД/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риска о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казв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ъздействи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рху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лужителит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РДГ, коит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съществява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п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лаганет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ЗГ и ЗЛОД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дзаконовит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ове п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лаганет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м 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ност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съществения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.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</w:t>
            </w:r>
            <w:r w:rsidRPr="002A39B7">
              <w:rPr>
                <w:rFonts w:cs="Times New Roman"/>
                <w:sz w:val="20"/>
                <w:szCs w:val="20"/>
              </w:rPr>
              <w:br/>
              <w:t>проверки на</w:t>
            </w:r>
            <w:r w:rsidRPr="002A39B7">
              <w:rPr>
                <w:rFonts w:cs="Times New Roman"/>
                <w:sz w:val="20"/>
                <w:szCs w:val="20"/>
              </w:rPr>
              <w:br/>
              <w:t>ротационен</w:t>
            </w:r>
            <w:r w:rsidRPr="002A39B7">
              <w:rPr>
                <w:rFonts w:cs="Times New Roman"/>
                <w:sz w:val="20"/>
                <w:szCs w:val="20"/>
              </w:rPr>
              <w:br/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инцип,</w:t>
            </w:r>
            <w:r w:rsidRPr="002A39B7">
              <w:rPr>
                <w:rFonts w:cs="Times New Roman"/>
                <w:sz w:val="20"/>
                <w:szCs w:val="20"/>
              </w:rPr>
              <w:br/>
              <w:t>констатирани</w:t>
            </w:r>
            <w:r w:rsidRPr="002A39B7">
              <w:rPr>
                <w:rFonts w:cs="Times New Roman"/>
                <w:sz w:val="20"/>
                <w:szCs w:val="20"/>
              </w:rPr>
              <w:br/>
              <w:t>нарушения,</w:t>
            </w:r>
            <w:r w:rsidRPr="002A39B7">
              <w:rPr>
                <w:rFonts w:cs="Times New Roman"/>
                <w:sz w:val="20"/>
                <w:szCs w:val="20"/>
              </w:rPr>
              <w:br/>
              <w:t>наложени</w:t>
            </w:r>
            <w:r w:rsidRPr="002A39B7">
              <w:rPr>
                <w:rFonts w:cs="Times New Roman"/>
                <w:sz w:val="20"/>
                <w:szCs w:val="20"/>
              </w:rPr>
              <w:br/>
              <w:t>санкции.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Дирекция</w:t>
            </w:r>
            <w:r w:rsidRPr="002A39B7">
              <w:rPr>
                <w:rFonts w:cs="Times New Roman"/>
                <w:sz w:val="20"/>
                <w:szCs w:val="20"/>
              </w:rPr>
              <w:br/>
              <w:t>КОГТЛС в</w:t>
            </w:r>
            <w:r w:rsidRPr="002A39B7">
              <w:rPr>
                <w:rFonts w:cs="Times New Roman"/>
                <w:sz w:val="20"/>
                <w:szCs w:val="20"/>
              </w:rPr>
              <w:br/>
              <w:t>ИАГ и</w:t>
            </w:r>
            <w:r w:rsidRPr="002A39B7">
              <w:rPr>
                <w:rFonts w:cs="Times New Roman"/>
                <w:sz w:val="20"/>
                <w:szCs w:val="20"/>
              </w:rPr>
              <w:br/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директори на РДГ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914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казв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действие върху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лужителите на РДГ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ито осъществява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п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лагането на ЗГ 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ЛОД 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дзаконовит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ове п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лагането им пр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съществяв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лужебните им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адължения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вършв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ъвместн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верки с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руг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ституци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/МВР, АМ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П, АПИ 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р./ п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пазван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азпоредбит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ЗГ и ЗЛОД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риска о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казв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действи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рху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лужителит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РДГ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венцията 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ност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 на контрола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 друг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ституции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рушения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ложен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анкции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ция</w:t>
            </w:r>
            <w:r w:rsidRPr="002A39B7">
              <w:rPr>
                <w:rFonts w:cs="Times New Roman"/>
                <w:sz w:val="20"/>
                <w:szCs w:val="20"/>
              </w:rPr>
              <w:br/>
              <w:t>КОГТЛС в</w:t>
            </w:r>
            <w:r w:rsidRPr="002A39B7">
              <w:rPr>
                <w:rFonts w:cs="Times New Roman"/>
                <w:sz w:val="20"/>
                <w:szCs w:val="20"/>
              </w:rPr>
              <w:br/>
              <w:t>ИАГ и</w:t>
            </w:r>
            <w:r w:rsidRPr="002A39B7">
              <w:rPr>
                <w:rFonts w:cs="Times New Roman"/>
                <w:sz w:val="20"/>
                <w:szCs w:val="20"/>
              </w:rPr>
              <w:br/>
              <w:t>директори на РДГ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28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 злоупотреби поради затруднения или забавяне при използването на  онлайн системата за образуваните административно-наказателни преписки и издадените актове на едно лице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добряване на онлайн система за административно-наказателните преписки, водени от РДГ при наличие на финансови средства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5D6BD0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5D6BD0">
              <w:rPr>
                <w:rFonts w:cs="Times New Roman"/>
                <w:sz w:val="20"/>
                <w:szCs w:val="20"/>
              </w:rPr>
              <w:t>По – бързо и  пълноценно използване на информацията от онлайн системата за административно-наказателните преписки, водени от РДГ, което ще намали риска от злоуротреби.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1.12.2024 г.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добрени функционалности и достъпност до информацията в онлайн системата за административно-наказателните преписки, водени от РДГ.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дел ИОВО,  Дирекция ПАД в ИАГ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2116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еправилно или неточно въвеждане на първичната информация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добряване на новата версия на приложението за издаване на превозен билет от временен склад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очената мярка има за цел подобряване на контрола при въвеждането на първичната информация и контрола върху дървесината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1.12.202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A39B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Функционираща  подобрена версия на приложението за превозен билет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дел ИОВО, Дирекция ПАД в ИАГ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566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иск от неправилно отразяване и изкривяване на информацията при извършване на проверки на развъдните организации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отация на експерти при извършване на проверки на офиси и ферми на развъдни организации между различните отдели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Ефективен контрол при извършване на проверките, върху дейността на развъдните организации в животновъдството. Да се предотврати възлагането на едни и същи служители д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оверяват винаги едни  и същи ферми и офиси.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дадени Актове за установени административни нарушения.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директор на Главна дирекция ККРД в ИАСРЖ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566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Осъществяване на контролна дейност от едни и същи служители в едни и същи ферми и офиси 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ключване на експерти от Централно управление в проверките по офиси и ферми на развъдни организации, намиращи  се на територията на цялата страна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а се предотврати възлагането на проверки за осъществяваната развъдна дейност от едни и същи служители в едни и същи ферми и офиси без от ЦУ на ИАСРЖ.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осъществени проверки с участието на служители от ЦУ на ИАСРЖ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директор на Главна дирекция ККРД в ИАСРЖ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691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 създаване на корупционни практики при извършване на проверки на пристанища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авяне на камери за видео наблюдение в пристанища, където ИАРА извършва проверки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2A39B7">
              <w:rPr>
                <w:rFonts w:cs="Times New Roman"/>
                <w:sz w:val="20"/>
                <w:szCs w:val="20"/>
              </w:rPr>
              <w:t>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граничаване на потенциални възможности за възникване на корупционни практики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1.12.2024 г.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авяне на минимум 5 камери за видео наблюдение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директор на ГДРК, главен секретар на ИАРА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691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създаване на предпоставки з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корупционни практик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Ротация на служители в секторите „Рибарство и контрол” при извършване на проверки 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то на проверки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39B7">
              <w:rPr>
                <w:rFonts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директор на ГДРК в ИАРА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1691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ind w:right="-86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 извършване на официалния контрол - планови проверки, проверки по жалби, сигнали и др. на физически и юридически лица в направления, относими към контролната дейност на ИАЛВ</w:t>
            </w:r>
            <w:r w:rsidRPr="002A39B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8F2017" w:rsidRPr="002A39B7" w:rsidRDefault="008F2017" w:rsidP="008F2017">
            <w:pPr>
              <w:pStyle w:val="ae"/>
              <w:numPr>
                <w:ilvl w:val="0"/>
                <w:numId w:val="3"/>
              </w:numPr>
              <w:tabs>
                <w:tab w:val="left" w:pos="462"/>
              </w:tabs>
              <w:ind w:left="36" w:right="-86" w:firstLine="25"/>
              <w:rPr>
                <w:rFonts w:ascii="Times New Roman" w:hAnsi="Times New Roman"/>
                <w:sz w:val="20"/>
                <w:szCs w:val="20"/>
              </w:rPr>
            </w:pPr>
            <w:r w:rsidRPr="002A39B7">
              <w:rPr>
                <w:rFonts w:ascii="Times New Roman" w:hAnsi="Times New Roman"/>
                <w:sz w:val="20"/>
                <w:szCs w:val="20"/>
              </w:rPr>
              <w:t>Ротация на инспекторите и експертите както в отдела, така и на ниво ГД КЛВС  на ИАЛВ;</w:t>
            </w:r>
          </w:p>
          <w:p w:rsidR="008F2017" w:rsidRPr="002A39B7" w:rsidRDefault="008F2017" w:rsidP="008F2017">
            <w:pPr>
              <w:pStyle w:val="ae"/>
              <w:numPr>
                <w:ilvl w:val="0"/>
                <w:numId w:val="3"/>
              </w:numPr>
              <w:tabs>
                <w:tab w:val="left" w:pos="462"/>
              </w:tabs>
              <w:ind w:left="36" w:right="-86" w:firstLine="25"/>
              <w:rPr>
                <w:rFonts w:ascii="Times New Roman" w:hAnsi="Times New Roman"/>
                <w:sz w:val="20"/>
                <w:szCs w:val="20"/>
              </w:rPr>
            </w:pPr>
            <w:r w:rsidRPr="002A39B7">
              <w:rPr>
                <w:rFonts w:ascii="Times New Roman" w:hAnsi="Times New Roman"/>
                <w:sz w:val="20"/>
                <w:szCs w:val="20"/>
              </w:rPr>
              <w:t>Извършване на контрол по време на проверката от лица с ръководна длъжност;</w:t>
            </w:r>
          </w:p>
          <w:p w:rsidR="008F2017" w:rsidRPr="002A39B7" w:rsidRDefault="008F2017" w:rsidP="008F2017">
            <w:pPr>
              <w:pStyle w:val="ae"/>
              <w:numPr>
                <w:ilvl w:val="0"/>
                <w:numId w:val="3"/>
              </w:numPr>
              <w:tabs>
                <w:tab w:val="left" w:pos="462"/>
              </w:tabs>
              <w:ind w:left="36" w:firstLine="25"/>
              <w:rPr>
                <w:rFonts w:ascii="Times New Roman" w:hAnsi="Times New Roman"/>
                <w:sz w:val="20"/>
                <w:szCs w:val="20"/>
              </w:rPr>
            </w:pPr>
            <w:r w:rsidRPr="002A39B7">
              <w:rPr>
                <w:rFonts w:ascii="Times New Roman" w:hAnsi="Times New Roman"/>
                <w:sz w:val="20"/>
                <w:szCs w:val="20"/>
              </w:rPr>
              <w:t xml:space="preserve">Включване в проверките на лица от други институции – съвместни </w:t>
            </w:r>
            <w:r w:rsidRPr="002A39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и с АМ, НАП, ГД НП, БАБХ и др. 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  <w:p w:rsidR="008F2017" w:rsidRPr="002A39B7" w:rsidRDefault="008F2017" w:rsidP="008F20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игане на по-висока степен на ефективност на упражнения контрол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 резултати от извършени проверки, при които е приложен принципа на  ротация, контрол от лице на ръководна длъжност или съвместни проверки. Констатирани нарушения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ителен директор на ИАЛВ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Главна дирекция „Контрол в лозаро – винарския секторˮ, Директори на ТД „Лоза и вино“, Началници на отдели в ГД КЛВС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28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Контролни дейност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изпълнение на служебни задължения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отация на инспектори от Областни дирекции по безопасност на храните (ОДБХ) при осъществяване на цялостната  контролна дейност на БАБХ, вкл. и при верификация на официалния контрол</w:t>
            </w:r>
          </w:p>
        </w:tc>
        <w:tc>
          <w:tcPr>
            <w:tcW w:w="1701" w:type="dxa"/>
            <w:gridSpan w:val="3"/>
          </w:tcPr>
          <w:p w:rsidR="008F201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та на мярката е към експерти и инспектори от ЦУ на БАБХ и ОДБХ, които ще участват в комисии за извършване на проверки, вкл. и  за ефективност на официалния контрол и/или в комисии за извършване на проверки по жалби, сигнали и др. на физически и юридически лица в направления, относими към дейността на БАБХ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игане на по-висока степен на ефективност на упражнения контрол</w:t>
            </w: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исоко ефективен официален контрол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ен брой на подадени жалби и сигнали за неправомерни действия или бездействие на служители от БАБХ и нейните структурни поделения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ителен директор на БАБХ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Ресорени заместник-изпълнителни директори на БАБХ;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секретар на БАБХ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дирекция в ЦУ на БАБХ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ОДБХ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2A39B7" w:rsidTr="00B65249">
        <w:trPr>
          <w:gridAfter w:val="1"/>
          <w:wAfter w:w="18" w:type="dxa"/>
          <w:trHeight w:val="28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Липса на последователност и безпристрастност при проверките на лабораториите,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осъществяващи изпитвания за целите на официалния контрол, при осъществяването на процедурите по избор на лаборатории за целите на официалния контрол и процедурите по изготвяне на второ експертно становище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1. Мобилност и ротация на служителите в особено чувствителните към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корупционен натиск сфер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2. Постигане на единност и прозрачност в прилагането на процедурата по избор на лабораториите, извършващи изпитвания за целите на официалния контрол и на процедурите по изготвяне на второ експертно становище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. Въвеждане на процедури за осъществяване на  контрол на лабораторните дейности с разделяне на функциите по надзор и изпълнение и по извършване на контрол.</w:t>
            </w:r>
          </w:p>
          <w:p w:rsidR="008F201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4. Създаване на правила, които да гарантират обективност и прозрачност при назначаване на комисиите от експерти,  при осъществяван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на процедурите </w:t>
            </w:r>
            <w:r w:rsidRPr="002A39B7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Pr="002A39B7">
              <w:rPr>
                <w:rFonts w:cs="Times New Roman"/>
                <w:sz w:val="20"/>
                <w:szCs w:val="20"/>
              </w:rPr>
              <w:t>проверките/подбора</w:t>
            </w:r>
            <w:r w:rsidRPr="002A39B7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Pr="002A39B7">
              <w:rPr>
                <w:rFonts w:cs="Times New Roman"/>
                <w:sz w:val="20"/>
                <w:szCs w:val="20"/>
              </w:rPr>
              <w:t xml:space="preserve"> и изготвяне на докладите и ненамеса в работата им и при вземане на крайните решения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 и кадрови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1.Ограничав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убективния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фактор 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можностит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а прилаг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нерегламентира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 действия от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трана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лужителите пр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вършване н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ните дейност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2.Повишаване на ефективността и предотвратяване на корупционните практики и ограничаване на корупционния риск при изпълнение  задълженията за осъществяване на  контрол на лабораторните дейности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.Създаване на гаранции за прозрачност и отчетност в дейността и вземането на решения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985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оложителна оценка при вътрешни и външни одити на дейността на дирекция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„Лабораторен контрол“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уализирани писмени процедур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доклади от извършени проверки, завършени процедури за избор на лаборатории и във връзка с второ експертно становище.</w:t>
            </w:r>
          </w:p>
        </w:tc>
        <w:tc>
          <w:tcPr>
            <w:tcW w:w="1446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Директор на дирекция „Лабораторен контрол“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31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101C4">
        <w:trPr>
          <w:trHeight w:val="632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8F2017" w:rsidRPr="00684C5B" w:rsidTr="00B65249">
        <w:trPr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дикатор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149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8F2017" w:rsidRPr="00684C5B" w:rsidTr="00B65249">
        <w:trPr>
          <w:trHeight w:val="416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Вероятност от ненавременно отразяване на настъпили промени в предлаганите административни услуги от </w:t>
            </w:r>
            <w:r w:rsidRPr="002A39B7">
              <w:rPr>
                <w:rFonts w:eastAsia="Calibri" w:cs="Times New Roman"/>
                <w:sz w:val="20"/>
                <w:szCs w:val="20"/>
              </w:rPr>
              <w:t>МЗХ</w:t>
            </w: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Актуализиране и публикуване на информация за предоставяните от МЗХ административни услуги – вид, такси, срокове (публикувани на официалната интернет страница на министерството и в Регистъра на услугите на ИИСДА). Своевременно вписване или </w:t>
            </w:r>
            <w:r w:rsidRPr="002A39B7">
              <w:rPr>
                <w:rFonts w:eastAsia="Calibri" w:cs="Times New Roman"/>
                <w:sz w:val="20"/>
                <w:szCs w:val="20"/>
              </w:rPr>
              <w:lastRenderedPageBreak/>
              <w:t>заличаване на услуги в Регистъра на услугите, периодични проверки на качеството на предоставяната информация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lastRenderedPageBreak/>
              <w:t>Организационни промен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Промени в нормативни актове и вътрешни нормативни акто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Pr="002A39B7">
              <w:rPr>
                <w:rFonts w:eastAsia="Calibri"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Постоянно актуализиране на информацията - вписване или заличаване на услуги в Регистъра на услугите, предвид настъпила промяна в правните основания за предоставянето им; </w:t>
            </w:r>
          </w:p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– осигуряване на информация за предоставяните услуги по всички утвърдени начини; </w:t>
            </w:r>
          </w:p>
          <w:p w:rsidR="008F2017" w:rsidRPr="002A39B7" w:rsidRDefault="008F2017" w:rsidP="008F2017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lastRenderedPageBreak/>
              <w:t>- периодични проверки на качеството на предоставяната информация.</w:t>
            </w:r>
          </w:p>
        </w:tc>
        <w:tc>
          <w:tcPr>
            <w:tcW w:w="1446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lastRenderedPageBreak/>
              <w:t xml:space="preserve">Директор на дирекция „Административно обслужване“ – двама служители заемащи длъжност „главен експерт“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349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Риск от недостатъчна прозрачност на дейността на </w:t>
            </w:r>
            <w:r w:rsidRPr="002A39B7">
              <w:rPr>
                <w:rFonts w:eastAsia="Calibri" w:cs="Times New Roman"/>
                <w:sz w:val="20"/>
                <w:szCs w:val="20"/>
              </w:rPr>
              <w:t>МЗХ и неточна представа за нивото на административното обслужване.</w:t>
            </w:r>
            <w:r w:rsidRPr="002A39B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Организирана Активност на служителите, спазване на етични нор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Да се установи какво е нивото на административното обслужван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Pr="002A39B7">
              <w:rPr>
                <w:rFonts w:eastAsia="Calibri"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По-голям брой попълнени анкетни карти. Постигане на по-широк обхват на анализа на изразеното мнение от потребителите на административни услуги. Повишаване на качеството на административното обслужване. </w:t>
            </w:r>
          </w:p>
        </w:tc>
        <w:tc>
          <w:tcPr>
            <w:tcW w:w="1446" w:type="dxa"/>
            <w:shd w:val="clear" w:color="auto" w:fill="auto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Директор на дирекция „Административно обслужване‘ в МЗХ и служителите в дирекцията, чиито служебни задължения са свързани с пряк контакт с потребители на административни услуги (работа „на гише“) в ЦАО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113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иск от забавяне на предоставянето на административните услуги, свързани с  влияние на човешкия фактор и създаване на предпоставки за корупционни практики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етапно внедряване на възможности за предоставянето на административни услуги по електронен пъ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създаване на възможност за подаван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заявления за административни услуги по електронен път, подписани с валиден електронен подпис или подадени по ССЕВ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 създаване на възможност за предоставянето на административни услуги по електронен път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Организацион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редоставяне на по-голям брой административни услуги по електронен път и възпрепятстване на умишлено забавян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административната услуг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Брой административни услуги, свързани с контрола на храните, за които има създадени възможности за предоставяне по електронен път, резултатът от които, може да бъд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оследен на интернет страницата на БАБХ – за регистрираните обекти.</w:t>
            </w:r>
          </w:p>
        </w:tc>
        <w:tc>
          <w:tcPr>
            <w:tcW w:w="1446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Изпълнителен директор на БАБХ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есорен заместник-изпълнителен директор на БАБХ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Директора на дирекция в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КХ при ЦУ на БАБХ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ОДБХ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836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Вероятност от ненавременно отразяване на настъпили промени в предлаганите административни услуги </w:t>
            </w: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уализиране и публикуване в определените нормативни срокове на информация за предоставяните от НССЗ и ИАЛВ административни услуг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39B7">
              <w:rPr>
                <w:rFonts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уализирана информацията в Регистъра на услугите и на интернет страницата на НССЗ и ИАЛВ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секретар на НССЗ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Главна дирекция „Контрол в лозаро – винарския секторˮ, директор на дирекция АПОФСД в ИАЛВ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2962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Риск от непълна и неточна представа за нивото на административно обслужване</w:t>
            </w: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азработена нова анкетна карта за проследяване на удовлетвореността на потребителите на административни услуг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Насърчаване на гражданите да попълват анкетната карт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добряване на административното обслужван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0.03.2024 г.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-голям брой попълнени анкетни карти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ено качеството на административното обслужване.</w:t>
            </w:r>
          </w:p>
        </w:tc>
        <w:tc>
          <w:tcPr>
            <w:tcW w:w="1446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секретар на НССЗ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лавен директор на ГДСЗ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3493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 ненавременно отразяване на настъпили промени в предлаганите административни услуги от ОДЗ</w:t>
            </w: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уализиране и публикуване на информация за предоставяните от ОДЗ адмиистративни услуг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ни промени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мени в нормативни актове и вътрешни нормативни акто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остоянно актуализиране на информацията - вписване или заличаване на услуги в Регистъра на услугите, предвид настъпила промяна в правните основания за предоставянето им;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– осигуряване на информация за предоставяните услуги по всички утвърдени начини;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периодични проверки на качеството на предоставяната информация.</w:t>
            </w:r>
          </w:p>
        </w:tc>
        <w:tc>
          <w:tcPr>
            <w:tcW w:w="1446" w:type="dxa"/>
            <w:shd w:val="clear" w:color="auto" w:fill="auto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843" w:type="dxa"/>
          </w:tcPr>
          <w:p w:rsidR="00C71499" w:rsidRPr="00C71499" w:rsidRDefault="008F2017" w:rsidP="008F2017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b/>
                <w:i/>
                <w:sz w:val="20"/>
                <w:szCs w:val="20"/>
              </w:rPr>
              <w:t xml:space="preserve">Мярката </w:t>
            </w:r>
            <w:r w:rsidR="00E66725" w:rsidRPr="00C71499">
              <w:rPr>
                <w:rFonts w:cs="Times New Roman"/>
                <w:b/>
                <w:i/>
                <w:sz w:val="20"/>
                <w:szCs w:val="20"/>
              </w:rPr>
              <w:t>е изпълнена</w:t>
            </w:r>
            <w:r w:rsidRPr="00C71499">
              <w:rPr>
                <w:rFonts w:cs="Times New Roman"/>
                <w:b/>
                <w:i/>
                <w:sz w:val="20"/>
                <w:szCs w:val="20"/>
              </w:rPr>
              <w:t>.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>На електронната страница на ОДЗ-Варна и в Регистъра на услугите на ИИСДА е публикувана актуална информация за предоставяните административни услуги, която при необходимост се обновява.</w:t>
            </w:r>
            <w:r w:rsidRPr="00BE383B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1417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 - забавяне на предоставянето на административните услуг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етапно внедряване на възможности за предоставянето на административни услуги по електронен път: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възможност за подаване на заявления за админ. услуги по електронен път, подписани с валиден електронен подпис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 създаване на възможност за предоставянето на админ. услуги по електронен път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рганизацион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административни услуги, за които има създадени възможности за предоставяне по електронен път.</w:t>
            </w:r>
          </w:p>
        </w:tc>
        <w:tc>
          <w:tcPr>
            <w:tcW w:w="1446" w:type="dxa"/>
            <w:shd w:val="clear" w:color="auto" w:fill="auto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843" w:type="dxa"/>
          </w:tcPr>
          <w:p w:rsidR="00C71499" w:rsidRPr="00C71499" w:rsidRDefault="002514F2" w:rsidP="00992A04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b/>
                <w:i/>
                <w:sz w:val="20"/>
                <w:szCs w:val="20"/>
              </w:rPr>
              <w:t>Мярката е изпълнена.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2F75DD" w:rsidRPr="00C71499" w:rsidRDefault="002514F2" w:rsidP="00992A04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>През отчетния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период 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(2024г.)</w:t>
            </w:r>
          </w:p>
          <w:p w:rsidR="008F2017" w:rsidRPr="00461830" w:rsidRDefault="00461830" w:rsidP="00992A04">
            <w:pPr>
              <w:rPr>
                <w:rFonts w:cs="Times New Roman"/>
                <w:i/>
                <w:sz w:val="20"/>
                <w:szCs w:val="20"/>
                <w:highlight w:val="yellow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>са извършени  2180</w:t>
            </w:r>
            <w:r w:rsidR="002514F2" w:rsidRPr="00C71499">
              <w:rPr>
                <w:rFonts w:cs="Times New Roman"/>
                <w:i/>
                <w:sz w:val="20"/>
                <w:szCs w:val="20"/>
              </w:rPr>
              <w:t xml:space="preserve"> броя администратирни услуги, за които има създадени възможности за пре</w:t>
            </w:r>
            <w:r w:rsidRPr="00C71499">
              <w:rPr>
                <w:rFonts w:cs="Times New Roman"/>
                <w:i/>
                <w:sz w:val="20"/>
                <w:szCs w:val="20"/>
              </w:rPr>
              <w:t>доставяне по електронен път и 132</w:t>
            </w:r>
            <w:r w:rsidR="002514F2" w:rsidRPr="00C71499">
              <w:rPr>
                <w:rFonts w:cs="Times New Roman"/>
                <w:i/>
                <w:sz w:val="20"/>
                <w:szCs w:val="20"/>
              </w:rPr>
              <w:t xml:space="preserve"> броя услуги по ССЕВ.</w:t>
            </w:r>
          </w:p>
        </w:tc>
        <w:tc>
          <w:tcPr>
            <w:tcW w:w="2149" w:type="dxa"/>
            <w:gridSpan w:val="3"/>
          </w:tcPr>
          <w:p w:rsidR="008F2017" w:rsidRPr="00F957EC" w:rsidRDefault="008F2017" w:rsidP="002514F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416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 - забавяне на предоставянето на административните услуг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формиране и насърчаване на гражданите да подават заявления за административни услуги по електронен път, подписани с валиден електронен подпис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39B7">
              <w:rPr>
                <w:rFonts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Брой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аявления за административни услуги, подадени по електронен път, подписани с КЕП, брой административни услуги предоставени по електронен път.</w:t>
            </w:r>
          </w:p>
        </w:tc>
        <w:tc>
          <w:tcPr>
            <w:tcW w:w="1446" w:type="dxa"/>
            <w:shd w:val="clear" w:color="auto" w:fill="auto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 Д „АПФСДЧР“ в ОДЗ</w:t>
            </w:r>
          </w:p>
        </w:tc>
        <w:tc>
          <w:tcPr>
            <w:tcW w:w="1843" w:type="dxa"/>
          </w:tcPr>
          <w:p w:rsidR="00C71499" w:rsidRPr="00C71499" w:rsidRDefault="002514F2" w:rsidP="002514F2">
            <w:pPr>
              <w:rPr>
                <w:rFonts w:cs="Times New Roman"/>
                <w:i/>
                <w:sz w:val="20"/>
                <w:szCs w:val="20"/>
              </w:rPr>
            </w:pPr>
            <w:r w:rsidRPr="00553C6C">
              <w:rPr>
                <w:rFonts w:cs="Times New Roman"/>
                <w:b/>
                <w:i/>
                <w:sz w:val="20"/>
                <w:szCs w:val="20"/>
              </w:rPr>
              <w:t xml:space="preserve">Мярката е </w:t>
            </w:r>
            <w:bookmarkStart w:id="0" w:name="_GoBack"/>
            <w:bookmarkEnd w:id="0"/>
            <w:r w:rsidRPr="00C71499">
              <w:rPr>
                <w:rFonts w:cs="Times New Roman"/>
                <w:b/>
                <w:i/>
                <w:sz w:val="20"/>
                <w:szCs w:val="20"/>
              </w:rPr>
              <w:t>изпълнена.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2514F2" w:rsidRPr="00C71499" w:rsidRDefault="002514F2" w:rsidP="002514F2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 xml:space="preserve">През отчетния период 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 xml:space="preserve">(2024г.) </w:t>
            </w:r>
            <w:r w:rsidR="00461830" w:rsidRPr="00C71499">
              <w:rPr>
                <w:rFonts w:cs="Times New Roman"/>
                <w:i/>
                <w:sz w:val="20"/>
                <w:szCs w:val="20"/>
              </w:rPr>
              <w:t>по електронен път са подадени 147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броя</w:t>
            </w:r>
          </w:p>
          <w:p w:rsidR="002514F2" w:rsidRPr="00C71499" w:rsidRDefault="002514F2" w:rsidP="002514F2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>заявления за предоставяне на администр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ативни услуги (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в т.ч. по ел.поща и чрез ССЕВ), от тях</w:t>
            </w:r>
          </w:p>
          <w:p w:rsidR="002514F2" w:rsidRPr="00C71499" w:rsidRDefault="00461830" w:rsidP="002514F2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 xml:space="preserve"> 60</w:t>
            </w:r>
            <w:r w:rsidR="002514F2" w:rsidRPr="00C71499">
              <w:rPr>
                <w:rFonts w:cs="Times New Roman"/>
                <w:i/>
                <w:sz w:val="20"/>
                <w:szCs w:val="20"/>
              </w:rPr>
              <w:t xml:space="preserve"> броя подписани с КЕП.</w:t>
            </w:r>
          </w:p>
          <w:p w:rsidR="008F2017" w:rsidRPr="00461830" w:rsidRDefault="008F2017" w:rsidP="008F2017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49" w:type="dxa"/>
            <w:gridSpan w:val="3"/>
          </w:tcPr>
          <w:p w:rsidR="008F2017" w:rsidRPr="002A39B7" w:rsidRDefault="008F2017" w:rsidP="002514F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2959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 - забавяне на предоставянето на административните услуги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Въвеждане на услугите, предоставени по електронен път с КЕП и/или ПИ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доставяне на административни услуги по електронен път.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Улеснен достъп до административните услуги и намаляване на административната тежест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1.12.2024 г.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ведени електронни административни услуги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дирекция АПФСИО в ИАСРЖ</w:t>
            </w:r>
          </w:p>
        </w:tc>
        <w:tc>
          <w:tcPr>
            <w:tcW w:w="1843" w:type="dxa"/>
          </w:tcPr>
          <w:p w:rsidR="008F2017" w:rsidRPr="00ED5A42" w:rsidRDefault="008F2017" w:rsidP="008F201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101C4">
        <w:trPr>
          <w:trHeight w:val="755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8F2017" w:rsidRPr="00684C5B" w:rsidTr="00B65249">
        <w:trPr>
          <w:trHeight w:val="301"/>
        </w:trPr>
        <w:tc>
          <w:tcPr>
            <w:tcW w:w="1815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77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454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149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8F2017" w:rsidRPr="00684C5B" w:rsidTr="00B101C4">
        <w:trPr>
          <w:trHeight w:val="667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8F2017" w:rsidRPr="00684C5B" w:rsidTr="00B65249">
        <w:trPr>
          <w:trHeight w:val="1234"/>
        </w:trPr>
        <w:tc>
          <w:tcPr>
            <w:tcW w:w="1815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77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454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149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8F2017" w:rsidRPr="00684C5B" w:rsidTr="00B65249">
        <w:trPr>
          <w:trHeight w:val="992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Затруднения при тълкуване и прилагане от заинтересованите страни в сектор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Рибарство на разпоредбите на Закона за рибарството и аквакултурите (ЗРА), което обуславя необходимостта от тяхното прецизиране. Вероятност от неправилно прилагане на Европейското законодателство поради неактуални нормативни разпоредби.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Въвеждане на легални дефиниции за определени термини 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наименования, които се използват в рибарството и аквакултурите, както и актуализиране на действащи разпоредби и привеждането им в съответствие с европейското законодателство. Установени непълноти в регулирането на обществените отношения, свързани с осъществяването на стопански, любителски риболов и аквакултури.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ромяна в нормативната уредба – Закон за рибарството и аквакултурите.</w:t>
            </w:r>
          </w:p>
        </w:tc>
        <w:tc>
          <w:tcPr>
            <w:tcW w:w="1559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Регулиране на обществените отношения в областта на рибарството 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аквакултурите. Отстраняване на нормативни празноти и неясноти в съществуващата правна рамка, затрудняващи дейността на компетентния административен орган. Въвеждане на адекватни по съдържание и размер административнонаказателни разпоредби, съобразени с настоящата икономическа и социална ситуация и др.</w:t>
            </w: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lastRenderedPageBreak/>
              <w:t>Декември 2024 г.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Изготвен проект на Закон за изменение и допълнение на ЗРА.</w:t>
            </w: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на дирекция ОПОР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850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Вероятност от неправилно тълкуване на нормативни разпоредби, от което може да последват неблагоприятни въздействия върху различни субекти в сферата на сектор „Земеделие“, осъществяващ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контакти с ОДЗ и ОСЗ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ровеждане на срещи и обучения със служителите от ОДЗ за постигане на  унифициране прилагането на нормативните актов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Еднакво тълкуване и прилагане в практиката на нормативните актове и указания на МЗХ във всички ОДЗ</w:t>
            </w: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Брой проведени срещи и обучения на служителите от ОДЗ</w:t>
            </w: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Главен директор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на Главна дирекция „Земеделие и регионална политика“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в МЗХ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850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Несъответствие на вътрешните правила с промени в националното законодателство 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уализиране на вътрешните правила за проверка на декларациите по чл. 49, ал. 1 от Закона за противодействие на корупцията (ЗПК) и за установяване на конфликт на интереси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1D3491" w:rsidRDefault="008F2017" w:rsidP="008F2017">
            <w:pPr>
              <w:pStyle w:val="Default"/>
              <w:rPr>
                <w:sz w:val="20"/>
                <w:szCs w:val="20"/>
              </w:rPr>
            </w:pPr>
            <w:r w:rsidRPr="001D3491">
              <w:rPr>
                <w:sz w:val="20"/>
                <w:szCs w:val="20"/>
              </w:rPr>
              <w:t xml:space="preserve">Привеждане на вътрешните правила за проверка на декларациите и за установяване на конфликт на интереси в съответствие със ЗПК и наредбата </w:t>
            </w:r>
          </w:p>
          <w:p w:rsidR="008F2017" w:rsidRPr="001D3491" w:rsidRDefault="008F2017" w:rsidP="008F20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D3491">
              <w:rPr>
                <w:rFonts w:cs="Times New Roman"/>
                <w:color w:val="000000"/>
                <w:sz w:val="20"/>
                <w:szCs w:val="20"/>
              </w:rPr>
              <w:t xml:space="preserve"> за организацията и реда за извършване на проверка на декларациите и за установяване конфликт на интереси</w:t>
            </w: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D3491">
              <w:rPr>
                <w:rFonts w:cs="Times New Roman"/>
                <w:color w:val="000000"/>
                <w:sz w:val="20"/>
                <w:szCs w:val="20"/>
              </w:rPr>
              <w:t>В едномесечен срок от влизането в сила на наредбата, приета на основание § 2, ал. 6 от ДР на ЗПК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Утвърдени вътрешни правила за проверка на декларациите и за установяване на конфликт на интереси в МЗХ</w:t>
            </w: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Инспекторат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978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лагане на неясна, противоречива и непълна нормативна и правна уредба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ктуализиране на Вътрешните правила за управление цикъла на обществените поръчки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Минимизиране на корупционния риск</w:t>
            </w: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30.03.2024 г.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Актуализирани Вътрешни правила за управление цикъла на обществените поръчки</w:t>
            </w: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Главен секретар на НССЗ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на дирекция АФД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274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Вероятност от неправомерно разходване на публични средства и създаван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едпоставки за корупционни практики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Актуализиране на Система за финансово управление и контрол в НССЗ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Подобряване на финансовото управление и контрол с цел </w:t>
            </w:r>
            <w:r w:rsidRPr="001D3491">
              <w:rPr>
                <w:rFonts w:cs="Times New Roman"/>
                <w:sz w:val="20"/>
                <w:szCs w:val="20"/>
              </w:rPr>
              <w:lastRenderedPageBreak/>
              <w:t>недопускане на нарушения</w:t>
            </w: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lastRenderedPageBreak/>
              <w:t>30.06.2024 г.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Утвърдена със заповед на изпълнителния директор актуализирана Система за </w:t>
            </w:r>
            <w:r w:rsidRPr="001D3491">
              <w:rPr>
                <w:rFonts w:cs="Times New Roman"/>
                <w:sz w:val="20"/>
                <w:szCs w:val="20"/>
              </w:rPr>
              <w:lastRenderedPageBreak/>
              <w:t>финансово управление и контрол в НССЗ</w:t>
            </w: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lastRenderedPageBreak/>
              <w:t>Главен секретар на НСЗЗ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708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Риск от неправилно прилагане на националното и европейско законодателства, поради неактуални нормативни разпоредби, от което може да последват предпоставки за противоречиво тълкуване и възможност за въвеждане на корупционни практики от страна на служителите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зменение на Закона за храните и подзаконовите нормативни актове за постигане на пълно съответствие с Европейското законодателство свързано с контрола на храните 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мени в нормативната уредба</w:t>
            </w:r>
          </w:p>
        </w:tc>
        <w:tc>
          <w:tcPr>
            <w:tcW w:w="1559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Пълно и правилно  прилагане на законодателството на Европейския съюз в областта на безопасността на храните</w:t>
            </w: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Изменение и допълнение на националното законодателство при промяна на европейското законодателство в областта на безопасността и качеството на храните и своевременно уведомяване на ОДБХ за промените, с оглед правилното прилагане на актуално законодателство при извършване на официалния контрол. </w:t>
            </w: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Изпълнителен директор на БАБХ;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Ресорен заместник-изпълнителен директор на БАБХ;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Главен секретар на БАБХ;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а на дирекция в КХ при ЦУ на БАБХ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3667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Риск от нарушения на контролния орган, при несъответствие на нормативната уредба с пазарните стандарти на ЕС и Pегламент (ЕС) № 543/2011        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  <w:lang w:eastAsia="bg-BG"/>
              </w:rPr>
              <w:t xml:space="preserve">Правила за </w:t>
            </w:r>
            <w:r w:rsidRPr="002A39B7">
              <w:rPr>
                <w:rFonts w:cs="Times New Roman"/>
                <w:sz w:val="20"/>
                <w:szCs w:val="20"/>
              </w:rPr>
              <w:t xml:space="preserve">извършване на проверки и издаване на  сертификати по отношение контрол на качеството на пресни плодове и зеленчуци в съответствие с  пазарните стандарти на ЕС и Pегламент (ЕС) № 543/2011                      </w:t>
            </w: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на и кадрова насоченост</w:t>
            </w:r>
          </w:p>
        </w:tc>
        <w:tc>
          <w:tcPr>
            <w:tcW w:w="1559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Спазване на пазарните стандарти на ЕС и Pегламент (ЕС) № 543/2011           по отношение качеството на пресни плодове и зеленчуци  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  <w:lang w:val="en-US"/>
              </w:rPr>
              <w:t>31</w:t>
            </w:r>
            <w:r w:rsidRPr="001D3491">
              <w:rPr>
                <w:rFonts w:cs="Times New Roman"/>
                <w:sz w:val="20"/>
                <w:szCs w:val="20"/>
              </w:rPr>
              <w:t>.</w:t>
            </w:r>
            <w:r w:rsidRPr="001D3491">
              <w:rPr>
                <w:rFonts w:cs="Times New Roman"/>
                <w:sz w:val="20"/>
                <w:szCs w:val="20"/>
                <w:lang w:val="en-US"/>
              </w:rPr>
              <w:t>12</w:t>
            </w:r>
            <w:r w:rsidRPr="001D3491">
              <w:rPr>
                <w:rFonts w:cs="Times New Roman"/>
                <w:sz w:val="20"/>
                <w:szCs w:val="20"/>
              </w:rPr>
              <w:t>.</w:t>
            </w:r>
            <w:r w:rsidRPr="001D3491">
              <w:rPr>
                <w:rFonts w:cs="Times New Roman"/>
                <w:sz w:val="20"/>
                <w:szCs w:val="20"/>
                <w:lang w:val="en-US"/>
              </w:rPr>
              <w:t xml:space="preserve">2024 </w:t>
            </w:r>
            <w:r w:rsidRPr="001D3491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Съответствие на нормативната уредба, регламентираща осъществявания контрол от БАБХ на качеството на пресни плодове и зеленчуци в съответствие с  пазарните стандарти на ЕС и Pегламент (ЕС) № 543/2011      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на дирекция РЗККППЗ, Експерти на дирекция РЗККППЗ, Директор ОДБХ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Инспектори по контрол на качеството на пресни плодове и зеленчуци към съответното ОДБХ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65249">
        <w:trPr>
          <w:trHeight w:val="553"/>
        </w:trPr>
        <w:tc>
          <w:tcPr>
            <w:tcW w:w="1815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иск от нарушения при извършване на фитосанитарни инспекции</w:t>
            </w:r>
          </w:p>
        </w:tc>
        <w:tc>
          <w:tcPr>
            <w:tcW w:w="1701" w:type="dxa"/>
          </w:tcPr>
          <w:p w:rsidR="008F2017" w:rsidRPr="002A39B7" w:rsidRDefault="008F2017" w:rsidP="008F201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bg-BG"/>
              </w:rPr>
            </w:pPr>
            <w:r w:rsidRPr="002A39B7">
              <w:rPr>
                <w:rFonts w:cs="Times New Roman"/>
                <w:sz w:val="20"/>
                <w:szCs w:val="20"/>
                <w:lang w:eastAsia="bg-BG"/>
              </w:rPr>
              <w:t>Своевременно актуализиране на ясно разписани правила за дейността на официалните фитосанитарни инспектори по растителна защита, при извършване на фитосанитарната инспекция на основание изискванията на  Регламент 2016/2031 и Регламент</w:t>
            </w:r>
          </w:p>
          <w:p w:rsidR="008F2017" w:rsidRPr="002A39B7" w:rsidRDefault="008F2017" w:rsidP="008F201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bg-BG"/>
              </w:rPr>
            </w:pPr>
            <w:r w:rsidRPr="002A39B7">
              <w:rPr>
                <w:rFonts w:cs="Times New Roman"/>
                <w:sz w:val="20"/>
                <w:szCs w:val="20"/>
                <w:lang w:eastAsia="bg-BG"/>
              </w:rPr>
              <w:t>2017/625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на и кадрова насоченост</w:t>
            </w:r>
          </w:p>
        </w:tc>
        <w:tc>
          <w:tcPr>
            <w:tcW w:w="1559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Опазване на територията на България от  навлизане и установяване на </w:t>
            </w:r>
            <w:r w:rsidRPr="001D3491">
              <w:rPr>
                <w:rStyle w:val="st"/>
                <w:rFonts w:cs="Times New Roman"/>
                <w:sz w:val="20"/>
                <w:szCs w:val="20"/>
              </w:rPr>
              <w:t>несъществуващи в страната или съществуващи, но ограничено разпространени и активно контролирани к</w:t>
            </w:r>
            <w:r w:rsidRPr="001D3491">
              <w:rPr>
                <w:rStyle w:val="af0"/>
                <w:rFonts w:cs="Times New Roman"/>
                <w:sz w:val="20"/>
                <w:szCs w:val="20"/>
              </w:rPr>
              <w:t>арантинни вредители</w:t>
            </w:r>
            <w:r w:rsidRPr="001D3491">
              <w:rPr>
                <w:rStyle w:val="st"/>
                <w:rFonts w:cs="Times New Roman"/>
                <w:sz w:val="20"/>
                <w:szCs w:val="20"/>
              </w:rPr>
              <w:t>, които имат потенциално национално икономическо значение</w:t>
            </w:r>
          </w:p>
        </w:tc>
        <w:tc>
          <w:tcPr>
            <w:tcW w:w="1276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31.12.2024 г.</w:t>
            </w:r>
          </w:p>
        </w:tc>
        <w:tc>
          <w:tcPr>
            <w:tcW w:w="1977" w:type="dxa"/>
            <w:gridSpan w:val="3"/>
          </w:tcPr>
          <w:p w:rsidR="008F2017" w:rsidRPr="001D3491" w:rsidRDefault="008F2017" w:rsidP="008F201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bg-BG"/>
              </w:rPr>
            </w:pPr>
            <w:r w:rsidRPr="001D3491">
              <w:rPr>
                <w:rFonts w:cs="Times New Roman"/>
                <w:sz w:val="20"/>
                <w:szCs w:val="20"/>
                <w:lang w:eastAsia="bg-BG"/>
              </w:rPr>
              <w:t>Разписани правила за дейността на официалните фитосанитарни инспектори по растителна защита, при извършване на фитосанитарната инспекция на основание изискванията на  Регламент 2016/2031 и Регламент</w:t>
            </w:r>
          </w:p>
          <w:p w:rsidR="008F2017" w:rsidRPr="001D3491" w:rsidRDefault="008F2017" w:rsidP="008F201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bg-BG"/>
              </w:rPr>
            </w:pPr>
            <w:r w:rsidRPr="001D3491">
              <w:rPr>
                <w:rFonts w:cs="Times New Roman"/>
                <w:sz w:val="20"/>
                <w:szCs w:val="20"/>
                <w:lang w:eastAsia="bg-BG"/>
              </w:rPr>
              <w:t>2017/625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Изп. директор БАБХ, Зам.- изпълнителен директор на БАБХ ,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ОДБХ;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на дирекция РЗККППЗ,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Експерти на  дирекция РЗККППЗ</w:t>
            </w:r>
          </w:p>
        </w:tc>
        <w:tc>
          <w:tcPr>
            <w:tcW w:w="1843" w:type="dxa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101C4">
        <w:trPr>
          <w:trHeight w:val="525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Други мерки с оглед специфичните рискове в съответните ведомства</w:t>
            </w:r>
          </w:p>
        </w:tc>
      </w:tr>
      <w:tr w:rsidR="008F2017" w:rsidRPr="00684C5B" w:rsidTr="00B65249">
        <w:trPr>
          <w:trHeight w:val="270"/>
        </w:trPr>
        <w:tc>
          <w:tcPr>
            <w:tcW w:w="1815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77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454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149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8F2017" w:rsidRPr="00684C5B" w:rsidTr="00B65249">
        <w:trPr>
          <w:trHeight w:val="270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ind w:right="-2"/>
              <w:jc w:val="both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можни рискове от подкупване на служители от МЗХ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съществяване на процедура за разработване и внедряване в МЗХ на система за управление за борба с подкупването в съответствие със Стандарт 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>ISO</w:t>
            </w:r>
            <w:r w:rsidRPr="002A39B7">
              <w:rPr>
                <w:rFonts w:cs="Times New Roman"/>
                <w:sz w:val="20"/>
                <w:szCs w:val="20"/>
              </w:rPr>
              <w:t xml:space="preserve"> 37001:2016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2017" w:rsidRPr="002A39B7" w:rsidRDefault="008F2017" w:rsidP="008F2017">
            <w:pPr>
              <w:ind w:right="-2"/>
              <w:jc w:val="both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тандартът би послужил като рамка за създаване на предпазни мерки срещу корупцията и за идентифициране на рисковете, свързани с борбата с подкупването. Също така ще помогне да се предотвратяват и идентифицират евентуални случаи на подкупи, както и да се спазват нормативните изисквания за борба с корупция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ривеждане в съответствие с изискванията на  Стандарт 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>ISO</w:t>
            </w:r>
            <w:r w:rsidRPr="002A39B7">
              <w:rPr>
                <w:rFonts w:cs="Times New Roman"/>
                <w:sz w:val="20"/>
                <w:szCs w:val="20"/>
              </w:rPr>
              <w:t xml:space="preserve"> 37001:2016 на внедрената в МЗХ система за борба с подкупването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F2017" w:rsidRPr="002A39B7" w:rsidRDefault="008F2017" w:rsidP="008F2017">
            <w:pPr>
              <w:ind w:right="-2"/>
              <w:jc w:val="both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31.12.2024 г.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Внедрена в МЗХ система за борба с подкупването в съответствие с изискванията на  Стандарт 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>ISO</w:t>
            </w:r>
            <w:r w:rsidRPr="002A39B7">
              <w:rPr>
                <w:rFonts w:cs="Times New Roman"/>
                <w:sz w:val="20"/>
                <w:szCs w:val="20"/>
              </w:rPr>
              <w:t xml:space="preserve"> 37001:2016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спекторат</w:t>
            </w:r>
          </w:p>
        </w:tc>
        <w:tc>
          <w:tcPr>
            <w:tcW w:w="1843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  <w:tc>
          <w:tcPr>
            <w:tcW w:w="2149" w:type="dxa"/>
            <w:gridSpan w:val="3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101C4">
        <w:trPr>
          <w:trHeight w:val="549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Мерки за публичност</w:t>
            </w:r>
          </w:p>
        </w:tc>
      </w:tr>
      <w:tr w:rsidR="008F2017" w:rsidRPr="00684C5B" w:rsidTr="00EB73C6">
        <w:trPr>
          <w:trHeight w:val="557"/>
        </w:trPr>
        <w:tc>
          <w:tcPr>
            <w:tcW w:w="1815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4245" w:type="dxa"/>
            <w:gridSpan w:val="6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6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за неизпълнение</w:t>
            </w:r>
          </w:p>
        </w:tc>
      </w:tr>
      <w:tr w:rsidR="008F2017" w:rsidRPr="00684C5B" w:rsidTr="00EB73C6">
        <w:trPr>
          <w:trHeight w:val="557"/>
        </w:trPr>
        <w:tc>
          <w:tcPr>
            <w:tcW w:w="1815" w:type="dxa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Недостатъчна осведоменост на гражданите относно възможностите за подаване на сигнали за корупция и за конфликт на интереси</w:t>
            </w:r>
          </w:p>
        </w:tc>
        <w:tc>
          <w:tcPr>
            <w:tcW w:w="1701" w:type="dxa"/>
            <w:shd w:val="clear" w:color="auto" w:fill="auto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Създаване и поддържане на интернет страницата на МЗХ на електронен адрес за подаване на сигнали корупция и за конфликт на интереси, подписани </w:t>
            </w:r>
            <w:r>
              <w:rPr>
                <w:rFonts w:cs="Times New Roman"/>
                <w:sz w:val="20"/>
                <w:szCs w:val="20"/>
              </w:rPr>
              <w:t xml:space="preserve">с </w:t>
            </w:r>
            <w:r w:rsidRPr="001D3491">
              <w:rPr>
                <w:rFonts w:cs="Times New Roman"/>
                <w:sz w:val="20"/>
                <w:szCs w:val="20"/>
              </w:rPr>
              <w:t>квалифициран електронен подпис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30.06.2024 г.</w:t>
            </w:r>
          </w:p>
        </w:tc>
        <w:tc>
          <w:tcPr>
            <w:tcW w:w="4245" w:type="dxa"/>
            <w:gridSpan w:val="6"/>
            <w:shd w:val="clear" w:color="auto" w:fill="auto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Инспекторат, дирекция ИКО</w:t>
            </w:r>
          </w:p>
        </w:tc>
        <w:tc>
          <w:tcPr>
            <w:tcW w:w="5446" w:type="dxa"/>
            <w:gridSpan w:val="6"/>
            <w:shd w:val="clear" w:color="auto" w:fill="auto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</w:tr>
      <w:tr w:rsidR="008F2017" w:rsidRPr="00684C5B" w:rsidTr="00EB73C6">
        <w:trPr>
          <w:trHeight w:val="567"/>
        </w:trPr>
        <w:tc>
          <w:tcPr>
            <w:tcW w:w="1815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Установена  необходимост от секторен съвет, който да анализира организацията и управлението по цялата хранителна верига с повишена отговорност на участниците в него, подпомагайки провеждането на политиката в областта на рибарството в МЗХ.</w:t>
            </w:r>
          </w:p>
        </w:tc>
        <w:tc>
          <w:tcPr>
            <w:tcW w:w="1701" w:type="dxa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Провеждане на заседания на Консултативниясъвет по риба и рибни продукти, Обединяване на всички участници от тази (хранителна) верига, което ще доведе до по-стабилна продоволствена система в сектора на рибарството и ще насочи вниманието не само към подобряване на конкурентоспособността му, но и към осигуряване </w:t>
            </w:r>
            <w:r w:rsidRPr="001D3491">
              <w:rPr>
                <w:rFonts w:cs="Times New Roman"/>
                <w:sz w:val="20"/>
                <w:szCs w:val="20"/>
              </w:rPr>
              <w:lastRenderedPageBreak/>
              <w:t xml:space="preserve">на неговата устойчивост в дългосрочен план, включително в условията на кризи от различно естество. 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на дирекция ОПОР, която е определена да изпълнява функциите на секретариат на КСРРП.</w:t>
            </w:r>
          </w:p>
        </w:tc>
        <w:tc>
          <w:tcPr>
            <w:tcW w:w="5446" w:type="dxa"/>
            <w:gridSpan w:val="6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</w:tr>
      <w:tr w:rsidR="008F2017" w:rsidRPr="00684C5B" w:rsidTr="00EB73C6">
        <w:trPr>
          <w:trHeight w:val="566"/>
        </w:trPr>
        <w:tc>
          <w:tcPr>
            <w:tcW w:w="1815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Риск от ненавременно достигане на информация до заинтересованите лица.</w:t>
            </w:r>
          </w:p>
        </w:tc>
        <w:tc>
          <w:tcPr>
            <w:tcW w:w="1701" w:type="dxa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Постоянен диалог с браншовите организации чрез провеждане на Консултативни съвети в МЗХ и ВРБ (Консултативен съвет по рибарство, Консултативен съвет по тютюна, 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Консултативен съвет по овощарство и зеленчукопроизводство, Консултативен съвет по маслодайна роза, Консултативен съвет по зърното, Консултативен съвет по животновъдство, </w:t>
            </w:r>
            <w:r w:rsidRPr="001D3491">
              <w:rPr>
                <w:rFonts w:cs="Times New Roman"/>
                <w:sz w:val="20"/>
                <w:szCs w:val="20"/>
              </w:rPr>
              <w:lastRenderedPageBreak/>
              <w:t>Съвет по пчеларство)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Национален съвет по храните, Националния съвет по генетичните ресурси в животновъдството, Областни консултативни съвети и др.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Директор на компетентните дирекции в МЗК 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Ръководители на ВРБ</w:t>
            </w:r>
            <w:r w:rsidRPr="001D34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6"/>
            <w:shd w:val="clear" w:color="auto" w:fill="FFFFFF" w:themeFill="background1"/>
          </w:tcPr>
          <w:p w:rsidR="008F2017" w:rsidRPr="00326361" w:rsidRDefault="008F2017" w:rsidP="008F2017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b/>
                <w:i/>
                <w:sz w:val="20"/>
                <w:szCs w:val="20"/>
              </w:rPr>
              <w:t>Мярката не е прилагана.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През отчетния период</w:t>
            </w:r>
            <w:r w:rsid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71499" w:rsidRPr="00C71499">
              <w:rPr>
                <w:rFonts w:cs="Times New Roman"/>
                <w:i/>
                <w:sz w:val="20"/>
                <w:szCs w:val="20"/>
              </w:rPr>
              <w:t>(2024г.)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няма постъпили предложения от браншовите организации за разглеждане и обсъждане на теми и проблеми.</w:t>
            </w:r>
          </w:p>
        </w:tc>
      </w:tr>
      <w:tr w:rsidR="008F2017" w:rsidRPr="00684C5B" w:rsidTr="00EB73C6">
        <w:trPr>
          <w:trHeight w:val="975"/>
        </w:trPr>
        <w:tc>
          <w:tcPr>
            <w:tcW w:w="1815" w:type="dxa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lastRenderedPageBreak/>
              <w:t>Риск от липсата на информация или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недостатъчна прозрачност на дейността на дирекцията.</w:t>
            </w:r>
          </w:p>
        </w:tc>
        <w:tc>
          <w:tcPr>
            <w:tcW w:w="1701" w:type="dxa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Публикуване и актуализиране на сайта на МЗХ на списъци на признатите организации на производители на продукти от риболов и/или аквакултури, асоциации на организации на производители и междубраншови организации в сектора на рибарството (секция „Административни услуги“/“ Издаване на административни актове“).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eastAsia="Times New Roman" w:cs="Times New Roman"/>
                <w:sz w:val="20"/>
                <w:szCs w:val="20"/>
                <w:lang w:eastAsia="bg-BG"/>
              </w:rPr>
              <w:t>Директор на дирекция ОПОР, в качеството му на Председател на Постоянната комисия за признаване на организации на производители, асоциации на организации на производители и междубраншови организации в сектора на рибарството и за осъществяване на контрол върху дейността им (чл. 10, ал. 7 от ЗРА).</w:t>
            </w:r>
          </w:p>
        </w:tc>
        <w:tc>
          <w:tcPr>
            <w:tcW w:w="5446" w:type="dxa"/>
            <w:gridSpan w:val="6"/>
            <w:shd w:val="clear" w:color="auto" w:fill="FFFFFF" w:themeFill="background1"/>
          </w:tcPr>
          <w:p w:rsidR="008F2017" w:rsidRPr="00553A26" w:rsidRDefault="008F2017" w:rsidP="008F2017">
            <w:pPr>
              <w:rPr>
                <w:rFonts w:cs="Times New Roman"/>
                <w:i/>
                <w:sz w:val="20"/>
                <w:szCs w:val="20"/>
              </w:rPr>
            </w:pPr>
            <w:r w:rsidRPr="00553A26"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</w:tr>
      <w:tr w:rsidR="008F2017" w:rsidRPr="00684C5B" w:rsidTr="00EB73C6">
        <w:trPr>
          <w:trHeight w:val="566"/>
        </w:trPr>
        <w:tc>
          <w:tcPr>
            <w:tcW w:w="1815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Риск от неосведоменост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заинтересованите лица, както и липса на публичност и прозрачност относно дейността на структурните звена в системата на МЗХ</w:t>
            </w:r>
          </w:p>
        </w:tc>
        <w:tc>
          <w:tcPr>
            <w:tcW w:w="1701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Поддържане в актуално състояни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убликуваната информация за заинтересованите лица на официалния сайт на МЗХ и на ВРБ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 xml:space="preserve">Ръководители на ВРБ 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Директори на дирекции в МЗХ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6"/>
            <w:shd w:val="clear" w:color="auto" w:fill="FFFFFF" w:themeFill="background1"/>
          </w:tcPr>
          <w:p w:rsidR="008F2017" w:rsidRPr="002A39B7" w:rsidRDefault="007179BF" w:rsidP="008F2017">
            <w:pPr>
              <w:rPr>
                <w:rFonts w:cs="Times New Roman"/>
                <w:sz w:val="20"/>
                <w:szCs w:val="20"/>
              </w:rPr>
            </w:pPr>
            <w:r w:rsidRPr="00C71499">
              <w:rPr>
                <w:rFonts w:cs="Times New Roman"/>
                <w:b/>
                <w:i/>
                <w:sz w:val="20"/>
                <w:szCs w:val="20"/>
              </w:rPr>
              <w:lastRenderedPageBreak/>
              <w:t>Мярката е изпълнена.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Текущо </w:t>
            </w:r>
            <w:r w:rsidR="008F2017" w:rsidRPr="00C71499">
              <w:rPr>
                <w:rFonts w:cs="Times New Roman"/>
                <w:i/>
                <w:sz w:val="20"/>
                <w:szCs w:val="20"/>
              </w:rPr>
              <w:t>е извършва</w:t>
            </w:r>
            <w:r w:rsidRPr="00C71499">
              <w:rPr>
                <w:rFonts w:cs="Times New Roman"/>
                <w:i/>
                <w:sz w:val="20"/>
                <w:szCs w:val="20"/>
              </w:rPr>
              <w:t>н</w:t>
            </w:r>
            <w:r w:rsidR="008F2017" w:rsidRPr="00C71499">
              <w:rPr>
                <w:rFonts w:cs="Times New Roman"/>
                <w:i/>
                <w:sz w:val="20"/>
                <w:szCs w:val="20"/>
              </w:rPr>
              <w:t xml:space="preserve"> преглед на електронната страница на ОДЗ-Варна и при необходимост  информацията е актуализира</w:t>
            </w:r>
            <w:r w:rsidRPr="00C71499">
              <w:rPr>
                <w:rFonts w:cs="Times New Roman"/>
                <w:i/>
                <w:sz w:val="20"/>
                <w:szCs w:val="20"/>
              </w:rPr>
              <w:t>на</w:t>
            </w:r>
            <w:r w:rsidR="008F2017" w:rsidRPr="00C71499">
              <w:rPr>
                <w:rFonts w:cs="Times New Roman"/>
                <w:i/>
                <w:sz w:val="20"/>
                <w:szCs w:val="20"/>
              </w:rPr>
              <w:t>.</w:t>
            </w:r>
          </w:p>
        </w:tc>
      </w:tr>
      <w:tr w:rsidR="008F2017" w:rsidRPr="00684C5B" w:rsidTr="00EB73C6">
        <w:trPr>
          <w:trHeight w:val="975"/>
        </w:trPr>
        <w:tc>
          <w:tcPr>
            <w:tcW w:w="1815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Риск от ненавременно достигане на информация до заинтересованите лица.</w:t>
            </w:r>
          </w:p>
        </w:tc>
        <w:tc>
          <w:tcPr>
            <w:tcW w:w="1701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воевременно публикуване на актуална информация, касаеща ПМДРА на Единния информационен портал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Началниците на отдели в дирекция „Морско дело и рибарство“</w:t>
            </w:r>
          </w:p>
        </w:tc>
        <w:tc>
          <w:tcPr>
            <w:tcW w:w="5446" w:type="dxa"/>
            <w:gridSpan w:val="6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553A26"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</w:tr>
      <w:tr w:rsidR="008F2017" w:rsidRPr="00684C5B" w:rsidTr="00EB73C6">
        <w:trPr>
          <w:trHeight w:val="2013"/>
        </w:trPr>
        <w:tc>
          <w:tcPr>
            <w:tcW w:w="1815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яма установен корупционен риск. Планът ще се публикува с цел запознаване на по-широк кръг от лица, които посещават сайта на ИАБГ</w:t>
            </w:r>
          </w:p>
        </w:tc>
        <w:tc>
          <w:tcPr>
            <w:tcW w:w="1701" w:type="dxa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убликуване на утвърдения Антикорупционен план в системата на МЗХ за 2024 г. на сайта на ИАБГ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15.02.2024 г. след утвърждаване на Антикорупционния план от страна на министъра на земеделието и храните 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на дирекция  ФАПД в ИАБГ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6"/>
            <w:shd w:val="clear" w:color="auto" w:fill="FFFFFF" w:themeFill="background1"/>
            <w:vAlign w:val="center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553A26"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</w:tr>
      <w:tr w:rsidR="008F2017" w:rsidRPr="00684C5B" w:rsidTr="00EB73C6">
        <w:trPr>
          <w:trHeight w:val="2820"/>
        </w:trPr>
        <w:tc>
          <w:tcPr>
            <w:tcW w:w="1815" w:type="dxa"/>
            <w:shd w:val="clear" w:color="auto" w:fill="FFFFFF" w:themeFill="background1"/>
          </w:tcPr>
          <w:p w:rsidR="008F2017" w:rsidRPr="002A39B7" w:rsidRDefault="008F2017" w:rsidP="008F2017">
            <w:pPr>
              <w:pStyle w:val="ae"/>
              <w:tabs>
                <w:tab w:val="left" w:pos="320"/>
              </w:tabs>
              <w:spacing w:after="12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A39B7">
              <w:rPr>
                <w:rFonts w:ascii="Times New Roman" w:hAnsi="Times New Roman"/>
                <w:sz w:val="20"/>
                <w:szCs w:val="20"/>
              </w:rPr>
              <w:t>Риск от ненавременно достигане на информация до заинтересованите лица.</w:t>
            </w:r>
          </w:p>
        </w:tc>
        <w:tc>
          <w:tcPr>
            <w:tcW w:w="1701" w:type="dxa"/>
            <w:shd w:val="clear" w:color="auto" w:fill="FFFFFF" w:themeFill="background1"/>
          </w:tcPr>
          <w:p w:rsidR="008F2017" w:rsidRPr="002A39B7" w:rsidRDefault="008F2017" w:rsidP="008F2017">
            <w:pPr>
              <w:pStyle w:val="ae"/>
              <w:tabs>
                <w:tab w:val="left" w:pos="283"/>
              </w:tabs>
              <w:spacing w:after="120" w:line="276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2A39B7">
              <w:rPr>
                <w:rFonts w:ascii="Times New Roman" w:hAnsi="Times New Roman"/>
                <w:sz w:val="20"/>
                <w:szCs w:val="20"/>
              </w:rPr>
              <w:t>Поддържане в актуално състояние информация на сайта на ИАЛВ  по прилагането на законодателството в лозаро-винарския сектор и в Лозарския регистър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ИАЛВ</w:t>
            </w:r>
          </w:p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Директор на Главна дирекция „Контрол в лозаро – винарския секторˮ, Директор на дирекция АПОФСД, Директори на ТД „Ло</w:t>
            </w:r>
            <w:r>
              <w:rPr>
                <w:rFonts w:cs="Times New Roman"/>
                <w:sz w:val="20"/>
                <w:szCs w:val="20"/>
              </w:rPr>
              <w:t>за и вино“, Началници на отдели</w:t>
            </w:r>
          </w:p>
        </w:tc>
        <w:tc>
          <w:tcPr>
            <w:tcW w:w="5446" w:type="dxa"/>
            <w:gridSpan w:val="6"/>
            <w:shd w:val="clear" w:color="auto" w:fill="FFFFFF" w:themeFill="background1"/>
            <w:vAlign w:val="center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553A26">
              <w:rPr>
                <w:rFonts w:cs="Times New Roman"/>
                <w:i/>
                <w:sz w:val="20"/>
                <w:szCs w:val="20"/>
              </w:rPr>
              <w:t>Неприложимо за ОДЗ</w:t>
            </w:r>
          </w:p>
        </w:tc>
      </w:tr>
      <w:tr w:rsidR="008F2017" w:rsidRPr="00684C5B" w:rsidTr="00B101C4">
        <w:trPr>
          <w:trHeight w:val="572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бучения</w:t>
            </w:r>
          </w:p>
        </w:tc>
      </w:tr>
      <w:tr w:rsidR="008F2017" w:rsidRPr="00684C5B" w:rsidTr="00783A01">
        <w:trPr>
          <w:trHeight w:val="843"/>
        </w:trPr>
        <w:tc>
          <w:tcPr>
            <w:tcW w:w="3534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Брой на проведените обучения </w:t>
            </w:r>
          </w:p>
        </w:tc>
        <w:tc>
          <w:tcPr>
            <w:tcW w:w="6005" w:type="dxa"/>
            <w:gridSpan w:val="7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936" w:type="dxa"/>
            <w:gridSpan w:val="8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дикатор</w:t>
            </w:r>
          </w:p>
        </w:tc>
      </w:tr>
      <w:tr w:rsidR="008F2017" w:rsidRPr="00684C5B" w:rsidTr="00661663">
        <w:trPr>
          <w:trHeight w:val="1119"/>
        </w:trPr>
        <w:tc>
          <w:tcPr>
            <w:tcW w:w="3534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ция РСР</w:t>
            </w: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8F2017" w:rsidRPr="002A39B7" w:rsidRDefault="008F2017" w:rsidP="008F2017">
            <w:pPr>
              <w:jc w:val="both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бучения на служители във връзка с администриране на нередности по мерки/подмерки/интервенции, съфинансирани от Европейския земеделски фонд за развитие на селските райони, за които оценката на проектни предложения се осъществява от дирекция „Развитие на селските райони“. </w:t>
            </w:r>
          </w:p>
        </w:tc>
        <w:tc>
          <w:tcPr>
            <w:tcW w:w="5936" w:type="dxa"/>
            <w:gridSpan w:val="8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проведени обучения.</w:t>
            </w:r>
          </w:p>
        </w:tc>
      </w:tr>
      <w:tr w:rsidR="008F2017" w:rsidRPr="00684C5B" w:rsidTr="00661663">
        <w:trPr>
          <w:trHeight w:val="416"/>
        </w:trPr>
        <w:tc>
          <w:tcPr>
            <w:tcW w:w="3534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АРА</w:t>
            </w: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Цикъл на възлагане на обществени поръчки – провеждане на минимум 2 бр. обучения на служители от ИАРА</w:t>
            </w:r>
          </w:p>
        </w:tc>
        <w:tc>
          <w:tcPr>
            <w:tcW w:w="5936" w:type="dxa"/>
            <w:gridSpan w:val="8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на административния капацитет, минимизиране на пропуски и нарушения</w:t>
            </w:r>
          </w:p>
        </w:tc>
      </w:tr>
      <w:tr w:rsidR="008F2017" w:rsidRPr="00684C5B" w:rsidTr="00661663">
        <w:trPr>
          <w:trHeight w:val="697"/>
        </w:trPr>
        <w:tc>
          <w:tcPr>
            <w:tcW w:w="3534" w:type="dxa"/>
            <w:gridSpan w:val="3"/>
            <w:shd w:val="clear" w:color="auto" w:fill="FFFFFF" w:themeFill="background1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ВРБ</w:t>
            </w: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8F2017" w:rsidRPr="00C71499" w:rsidRDefault="008F2017" w:rsidP="008F2017">
            <w:pPr>
              <w:rPr>
                <w:rFonts w:cs="Times New Roman"/>
                <w:i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веждане на обучения в областта на противодействие на корупцията и конфликт на интереси във връзка с прилагане на Закона за противодействие на корупцията</w:t>
            </w:r>
            <w:r w:rsidR="00915B8A">
              <w:rPr>
                <w:rFonts w:cs="Times New Roman"/>
                <w:sz w:val="20"/>
                <w:szCs w:val="20"/>
              </w:rPr>
              <w:t xml:space="preserve"> - </w:t>
            </w:r>
            <w:r w:rsidR="00915B8A" w:rsidRPr="00C71499">
              <w:rPr>
                <w:rFonts w:cs="Times New Roman"/>
                <w:i/>
                <w:sz w:val="20"/>
                <w:szCs w:val="20"/>
              </w:rPr>
              <w:t>не са провеждани</w:t>
            </w:r>
          </w:p>
          <w:p w:rsidR="002F75DD" w:rsidRPr="002A39B7" w:rsidRDefault="002F75DD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6" w:type="dxa"/>
            <w:gridSpan w:val="8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квалификацията на служителите в областта на противодействие на корупцията и конфликт на интереси</w:t>
            </w:r>
          </w:p>
        </w:tc>
      </w:tr>
      <w:tr w:rsidR="008F2017" w:rsidRPr="00684C5B" w:rsidTr="00915B8A">
        <w:trPr>
          <w:trHeight w:val="1671"/>
        </w:trPr>
        <w:tc>
          <w:tcPr>
            <w:tcW w:w="3534" w:type="dxa"/>
            <w:gridSpan w:val="3"/>
            <w:shd w:val="clear" w:color="auto" w:fill="FFFFFF" w:themeFill="background1"/>
          </w:tcPr>
          <w:p w:rsidR="008F2017" w:rsidRPr="00E173C6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E173C6">
              <w:rPr>
                <w:rFonts w:cs="Times New Roman"/>
                <w:sz w:val="20"/>
                <w:szCs w:val="20"/>
              </w:rPr>
              <w:t>ВРБ</w:t>
            </w: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8F2017" w:rsidRPr="00504910" w:rsidRDefault="008F2017" w:rsidP="00915B8A">
            <w:pPr>
              <w:rPr>
                <w:rFonts w:cs="Times New Roman"/>
                <w:i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овеждане на обучения във връзка с прилагане на Закона за защита на лицата, подаващи сигнали или публично оповестяващи информация за нарушения и Наредба № 1 от 27 юли 2023 г. за воденето на регистъра на сигналите по чл. 18 от Закона за защита на лицата, подаващи сигнали или публично оповестяващи информация за нарушения и за препращане на вътрешни сигнали към Комис</w:t>
            </w:r>
            <w:r w:rsidR="00915B8A">
              <w:rPr>
                <w:rFonts w:cs="Times New Roman"/>
                <w:sz w:val="20"/>
                <w:szCs w:val="20"/>
              </w:rPr>
              <w:t xml:space="preserve">ията за защита на личните </w:t>
            </w:r>
            <w:r w:rsidR="00915B8A" w:rsidRPr="00C71499">
              <w:rPr>
                <w:rFonts w:cs="Times New Roman"/>
                <w:sz w:val="20"/>
                <w:szCs w:val="20"/>
              </w:rPr>
              <w:t>данни</w:t>
            </w:r>
            <w:r w:rsidR="006D7575" w:rsidRPr="00C71499">
              <w:rPr>
                <w:rFonts w:cs="Times New Roman"/>
                <w:sz w:val="20"/>
                <w:szCs w:val="20"/>
              </w:rPr>
              <w:t xml:space="preserve"> </w:t>
            </w:r>
            <w:r w:rsidR="00915B8A" w:rsidRPr="00C71499">
              <w:rPr>
                <w:rFonts w:cs="Times New Roman"/>
                <w:i/>
                <w:sz w:val="20"/>
                <w:szCs w:val="20"/>
              </w:rPr>
              <w:t>-</w:t>
            </w:r>
            <w:r w:rsidR="006D7575" w:rsidRPr="00C714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15B8A" w:rsidRPr="00C71499">
              <w:rPr>
                <w:rFonts w:cs="Times New Roman"/>
                <w:i/>
                <w:sz w:val="20"/>
                <w:szCs w:val="20"/>
              </w:rPr>
              <w:t>не са провеждани</w:t>
            </w:r>
          </w:p>
        </w:tc>
        <w:tc>
          <w:tcPr>
            <w:tcW w:w="5936" w:type="dxa"/>
            <w:gridSpan w:val="8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авилно прилагане на разпоредбите на Закона във връзка със създаване на канал за вътрешно подаване на сигнали, регистриране на сигнали и предприемане на съответните действия по тях.</w:t>
            </w:r>
          </w:p>
        </w:tc>
      </w:tr>
      <w:tr w:rsidR="008F2017" w:rsidRPr="00684C5B" w:rsidTr="00783A01">
        <w:trPr>
          <w:trHeight w:val="850"/>
        </w:trPr>
        <w:tc>
          <w:tcPr>
            <w:tcW w:w="3534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АБХ</w:t>
            </w: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8F2017" w:rsidRPr="002A39B7" w:rsidRDefault="008F2017" w:rsidP="008F2017">
            <w:pPr>
              <w:pStyle w:val="ae"/>
              <w:numPr>
                <w:ilvl w:val="0"/>
                <w:numId w:val="5"/>
              </w:numPr>
              <w:tabs>
                <w:tab w:val="left" w:pos="173"/>
              </w:tabs>
              <w:ind w:left="-39" w:firstLine="0"/>
              <w:rPr>
                <w:rFonts w:ascii="Times New Roman" w:hAnsi="Times New Roman"/>
                <w:sz w:val="20"/>
                <w:szCs w:val="20"/>
              </w:rPr>
            </w:pPr>
            <w:r w:rsidRPr="002A39B7">
              <w:rPr>
                <w:rFonts w:ascii="Times New Roman" w:hAnsi="Times New Roman"/>
                <w:sz w:val="20"/>
                <w:szCs w:val="20"/>
              </w:rPr>
              <w:t>Кодекс за поведение на служителите – функции и основни акценти</w:t>
            </w:r>
          </w:p>
          <w:p w:rsidR="008F2017" w:rsidRPr="002A39B7" w:rsidRDefault="008F2017" w:rsidP="008F2017">
            <w:pPr>
              <w:pStyle w:val="ae"/>
              <w:numPr>
                <w:ilvl w:val="0"/>
                <w:numId w:val="5"/>
              </w:numPr>
              <w:tabs>
                <w:tab w:val="left" w:pos="173"/>
              </w:tabs>
              <w:ind w:left="-39" w:firstLine="0"/>
              <w:rPr>
                <w:rFonts w:ascii="Times New Roman" w:hAnsi="Times New Roman"/>
                <w:sz w:val="20"/>
                <w:szCs w:val="20"/>
              </w:rPr>
            </w:pPr>
            <w:r w:rsidRPr="002A39B7">
              <w:rPr>
                <w:rFonts w:ascii="Times New Roman" w:hAnsi="Times New Roman"/>
                <w:sz w:val="20"/>
                <w:szCs w:val="20"/>
              </w:rPr>
              <w:t>Стратегии и политики за противодействие на рисковете в държавната администрация</w:t>
            </w:r>
          </w:p>
        </w:tc>
        <w:tc>
          <w:tcPr>
            <w:tcW w:w="5936" w:type="dxa"/>
            <w:gridSpan w:val="8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на административния капацитет, минимизиране на пропуски и нарушения Получаване на сертификат след проведеното обучени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101C4">
        <w:trPr>
          <w:trHeight w:val="850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очване на възможни начини за подаване на сигнали</w:t>
            </w:r>
          </w:p>
        </w:tc>
      </w:tr>
      <w:tr w:rsidR="008F2017" w:rsidRPr="00684C5B" w:rsidTr="00882DD0">
        <w:trPr>
          <w:trHeight w:val="992"/>
        </w:trPr>
        <w:tc>
          <w:tcPr>
            <w:tcW w:w="4003" w:type="dxa"/>
            <w:gridSpan w:val="4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3199" w:type="dxa"/>
            <w:gridSpan w:val="4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  <w:lang w:val="en-US"/>
              </w:rPr>
              <w:t xml:space="preserve">E-mail </w:t>
            </w:r>
            <w:r w:rsidRPr="002A39B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2359" w:type="dxa"/>
            <w:gridSpan w:val="3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Телефонен номер</w:t>
            </w:r>
          </w:p>
        </w:tc>
        <w:tc>
          <w:tcPr>
            <w:tcW w:w="4190" w:type="dxa"/>
            <w:gridSpan w:val="5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724" w:type="dxa"/>
            <w:gridSpan w:val="2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8F2017" w:rsidRPr="00684C5B" w:rsidTr="00882DD0">
        <w:trPr>
          <w:trHeight w:val="978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lastRenderedPageBreak/>
              <w:t>Бул. „Христо Ботев“ № 55, 1040, гр. София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7D65C9" w:rsidP="008F2017">
            <w:pPr>
              <w:spacing w:line="259" w:lineRule="auto"/>
              <w:rPr>
                <w:rFonts w:eastAsia="Calibri" w:cs="Times New Roman"/>
                <w:b/>
                <w:bCs/>
                <w:color w:val="6A9AD0"/>
                <w:sz w:val="20"/>
                <w:szCs w:val="20"/>
                <w:u w:val="single"/>
                <w:shd w:val="clear" w:color="auto" w:fill="FFFFFF"/>
              </w:rPr>
            </w:pPr>
            <w:hyperlink r:id="rId8" w:history="1">
              <w:r w:rsidR="008F2017" w:rsidRPr="002A39B7">
                <w:rPr>
                  <w:rFonts w:eastAsia="Calibri" w:cs="Times New Roman"/>
                  <w:b/>
                  <w:bCs/>
                  <w:color w:val="6A9AD0"/>
                  <w:sz w:val="20"/>
                  <w:szCs w:val="20"/>
                  <w:u w:val="single"/>
                  <w:shd w:val="clear" w:color="auto" w:fill="FFFFFF"/>
                </w:rPr>
                <w:t>edelovodstvo@mzh.government.bg</w:t>
              </w:r>
            </w:hyperlink>
          </w:p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се приемат документи подписани с универсален електронен подпис</w:t>
            </w:r>
          </w:p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8F2017" w:rsidRPr="002A39B7" w:rsidRDefault="007D65C9" w:rsidP="008F2017">
            <w:pPr>
              <w:spacing w:line="259" w:lineRule="auto"/>
              <w:rPr>
                <w:rFonts w:eastAsia="Calibri" w:cs="Times New Roman"/>
                <w:color w:val="5E5E5E"/>
                <w:sz w:val="20"/>
                <w:szCs w:val="20"/>
                <w:shd w:val="clear" w:color="auto" w:fill="FFFFFF"/>
              </w:rPr>
            </w:pPr>
            <w:hyperlink r:id="rId9" w:history="1">
              <w:r w:rsidR="008F2017" w:rsidRPr="002A39B7">
                <w:rPr>
                  <w:rStyle w:val="af"/>
                  <w:rFonts w:eastAsia="Calibri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8F2017" w:rsidRPr="002A39B7">
                <w:rPr>
                  <w:rStyle w:val="af"/>
                  <w:rFonts w:eastAsia="Calibri" w:cs="Times New Roman"/>
                  <w:sz w:val="20"/>
                  <w:szCs w:val="20"/>
                  <w:shd w:val="clear" w:color="auto" w:fill="FFFFFF"/>
                </w:rPr>
                <w:t>@mzh.government.bg</w:t>
              </w:r>
            </w:hyperlink>
          </w:p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color w:val="5E5E5E"/>
                <w:sz w:val="20"/>
                <w:szCs w:val="20"/>
                <w:shd w:val="clear" w:color="auto" w:fill="FFFFFF"/>
              </w:rPr>
            </w:pPr>
          </w:p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color w:val="0000FF"/>
                <w:sz w:val="20"/>
                <w:szCs w:val="20"/>
                <w:u w:val="single"/>
              </w:rPr>
            </w:pPr>
            <w:r w:rsidRPr="002A39B7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Чрез Системата за сигурно електронно връчване </w:t>
            </w:r>
            <w:hyperlink r:id="rId10" w:history="1"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https://edelivery.egov.bg/</w:t>
              </w:r>
            </w:hyperlink>
          </w:p>
          <w:p w:rsidR="008F2017" w:rsidRPr="002A39B7" w:rsidRDefault="008F2017" w:rsidP="008F2017">
            <w:pPr>
              <w:spacing w:line="259" w:lineRule="auto"/>
              <w:rPr>
                <w:rFonts w:eastAsia="Calibri" w:cs="Times New Roman"/>
                <w:color w:val="0000FF"/>
                <w:sz w:val="20"/>
                <w:szCs w:val="20"/>
                <w:u w:val="single"/>
              </w:rPr>
            </w:pPr>
          </w:p>
          <w:p w:rsidR="008F2017" w:rsidRPr="002A39B7" w:rsidRDefault="008F2017" w:rsidP="008F2017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Чрез Документен портал на страницата на Министерство на земеделието и храните (</w:t>
            </w:r>
            <w:hyperlink r:id="rId11" w:history="1"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mzh</w:t>
              </w:r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government</w:t>
              </w:r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2A39B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bg</w:t>
              </w:r>
            </w:hyperlink>
            <w:r w:rsidRPr="002A39B7">
              <w:rPr>
                <w:rFonts w:eastAsia="Calibri" w:cs="Times New Roman"/>
                <w:sz w:val="20"/>
                <w:szCs w:val="20"/>
              </w:rPr>
              <w:t>), в рубриката „Електронно деловодство“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  <w:lang w:val="en-US"/>
              </w:rPr>
              <w:t>02/985 11 383 (384)</w:t>
            </w: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 xml:space="preserve">Кутия за попълнени Анкетни карти, поставена на видно място в близост до гише „Деловодство“ в Центъра за административно обслужване (ЦАО)  на министерството. 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1D3491">
              <w:rPr>
                <w:rFonts w:eastAsia="Calibri" w:cs="Times New Roman"/>
                <w:sz w:val="20"/>
                <w:szCs w:val="20"/>
              </w:rPr>
              <w:t>Устно в ЦАО</w:t>
            </w:r>
          </w:p>
        </w:tc>
      </w:tr>
      <w:tr w:rsidR="008F2017" w:rsidRPr="00684C5B" w:rsidTr="00882DD0">
        <w:trPr>
          <w:trHeight w:val="680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  <w:r w:rsidRPr="002A39B7">
              <w:rPr>
                <w:rFonts w:eastAsia="Calibri" w:cs="Times New Roman"/>
                <w:sz w:val="20"/>
                <w:szCs w:val="20"/>
              </w:rPr>
              <w:t>Министерство на земеделието и храните дирекция „Развитие на селските райони“ бул. „Христо Ботев“ № 55, 1040, гр. София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prsrnerednosti@mzh.government.bg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eastAsia="Calibri" w:cs="Times New Roman"/>
                <w:sz w:val="20"/>
                <w:szCs w:val="20"/>
                <w:highlight w:val="cyan"/>
              </w:rPr>
            </w:pPr>
          </w:p>
        </w:tc>
      </w:tr>
      <w:tr w:rsidR="008F2017" w:rsidRPr="00684C5B" w:rsidTr="00882DD0">
        <w:trPr>
          <w:trHeight w:val="1130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Министерство на земеделието и храните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ция „Обща политика в областта на рибарството“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ул. „Христо Ботев“ № 55, п.к.</w:t>
            </w:r>
            <w:r w:rsidRPr="002A39B7">
              <w:rPr>
                <w:rFonts w:cs="Times New Roman"/>
                <w:iCs/>
                <w:sz w:val="20"/>
                <w:szCs w:val="20"/>
              </w:rPr>
              <w:t>1606</w:t>
            </w:r>
            <w:r w:rsidRPr="002A39B7">
              <w:rPr>
                <w:rFonts w:cs="Times New Roman"/>
                <w:sz w:val="20"/>
                <w:szCs w:val="20"/>
              </w:rPr>
              <w:t>, гр. София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7D65C9" w:rsidP="008F2017">
            <w:pPr>
              <w:ind w:right="-198"/>
              <w:rPr>
                <w:rStyle w:val="af"/>
                <w:rFonts w:cs="Times New Roman"/>
                <w:color w:val="auto"/>
                <w:sz w:val="20"/>
                <w:szCs w:val="20"/>
              </w:rPr>
            </w:pPr>
            <w:hyperlink r:id="rId12" w:history="1"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  <w:lang w:val="en-US"/>
                </w:rPr>
                <w:t>minister</w:t>
              </w:r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@</w:t>
              </w:r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  <w:lang w:val="en-US"/>
                </w:rPr>
                <w:t>mzh</w:t>
              </w:r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.</w:t>
              </w:r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  <w:lang w:val="en-US"/>
                </w:rPr>
                <w:t>government</w:t>
              </w:r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.</w:t>
              </w:r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  <w:lang w:val="en-US"/>
                </w:rPr>
                <w:t>bg</w:t>
              </w:r>
            </w:hyperlink>
            <w:r w:rsidR="008F2017" w:rsidRPr="002A39B7">
              <w:rPr>
                <w:rStyle w:val="af"/>
                <w:rFonts w:cs="Times New Roman"/>
                <w:color w:val="auto"/>
                <w:sz w:val="20"/>
                <w:szCs w:val="20"/>
              </w:rPr>
              <w:t xml:space="preserve"> ;</w:t>
            </w:r>
          </w:p>
          <w:p w:rsidR="008F2017" w:rsidRPr="002A39B7" w:rsidRDefault="007D65C9" w:rsidP="008F2017">
            <w:pPr>
              <w:rPr>
                <w:rFonts w:cs="Times New Roman"/>
                <w:sz w:val="20"/>
                <w:szCs w:val="20"/>
              </w:rPr>
            </w:pPr>
            <w:hyperlink r:id="rId13" w:history="1"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OPOR@mzh.government.bg</w:t>
              </w:r>
            </w:hyperlink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2/985 11 441;</w:t>
            </w:r>
          </w:p>
          <w:p w:rsidR="008F2017" w:rsidRPr="002A39B7" w:rsidRDefault="008F2017" w:rsidP="008F201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2/985 11 442.</w:t>
            </w: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882DD0">
        <w:trPr>
          <w:trHeight w:val="737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Министерство на земеделието и храните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ция „Морско дело и рибарство“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бул. „Христо Ботев“ № 55, 1040, гр. София 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7D65C9" w:rsidP="008F2017">
            <w:pPr>
              <w:rPr>
                <w:rFonts w:cs="Times New Roman"/>
                <w:sz w:val="20"/>
                <w:szCs w:val="20"/>
              </w:rPr>
            </w:pPr>
            <w:hyperlink r:id="rId14" w:tgtFrame="_blank" w:history="1">
              <w:r w:rsidR="008F2017" w:rsidRPr="002A39B7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nerednosti_pmdr@mzh.government.bg</w:t>
              </w:r>
            </w:hyperlink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A39B7">
              <w:rPr>
                <w:rFonts w:cs="Times New Roman"/>
                <w:sz w:val="20"/>
                <w:szCs w:val="20"/>
              </w:rPr>
              <w:t>02/98511 108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882DD0">
        <w:trPr>
          <w:trHeight w:val="975"/>
        </w:trPr>
        <w:tc>
          <w:tcPr>
            <w:tcW w:w="4003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зпълнителна агенция по сортоизпитване, апробация и семеконтрол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1113 гр. София, бул. Цариградско шосе № 125, бл. 1</w:t>
            </w:r>
          </w:p>
        </w:tc>
        <w:tc>
          <w:tcPr>
            <w:tcW w:w="3199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A39B7">
              <w:rPr>
                <w:rFonts w:cs="Times New Roman"/>
                <w:sz w:val="20"/>
                <w:szCs w:val="20"/>
              </w:rPr>
              <w:t>iasas@iasas.government.bg</w:t>
            </w:r>
          </w:p>
        </w:tc>
        <w:tc>
          <w:tcPr>
            <w:tcW w:w="235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2/870 03 75</w:t>
            </w:r>
          </w:p>
        </w:tc>
        <w:tc>
          <w:tcPr>
            <w:tcW w:w="4190" w:type="dxa"/>
            <w:gridSpan w:val="5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утия за подаване на сигнали, поставена на входа на сградата, в която се помещава ИАСАС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882DD0">
        <w:trPr>
          <w:trHeight w:val="975"/>
        </w:trPr>
        <w:tc>
          <w:tcPr>
            <w:tcW w:w="4003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ителна агенция по селекция и репродукция в животновъдството - гр. София, ул. „Бистришко шосе“ № 26</w:t>
            </w:r>
          </w:p>
        </w:tc>
        <w:tc>
          <w:tcPr>
            <w:tcW w:w="3199" w:type="dxa"/>
            <w:gridSpan w:val="4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delovodstvo@iasrj.eu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 E-mail адрес, обявен на  заглавната страница на сайта на ИАСРЖ  https://www.iasrj.eu</w:t>
            </w:r>
          </w:p>
        </w:tc>
        <w:tc>
          <w:tcPr>
            <w:tcW w:w="2359" w:type="dxa"/>
            <w:gridSpan w:val="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Телефонни номера, обявени на сайта на  ИАСРЖ : 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бявен в рубриката „Контакти“</w:t>
            </w:r>
          </w:p>
        </w:tc>
        <w:tc>
          <w:tcPr>
            <w:tcW w:w="4190" w:type="dxa"/>
            <w:gridSpan w:val="5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  <w:r w:rsidRPr="001D3491">
              <w:rPr>
                <w:rFonts w:cs="Times New Roman"/>
                <w:sz w:val="20"/>
                <w:szCs w:val="20"/>
              </w:rPr>
              <w:t>Устно в Приемна за граждани</w:t>
            </w:r>
          </w:p>
        </w:tc>
      </w:tr>
      <w:tr w:rsidR="008F2017" w:rsidRPr="00684C5B" w:rsidTr="00882DD0">
        <w:trPr>
          <w:trHeight w:val="527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Изпълнителна агенция по горите - гр. София, бул. Христо Ботев № 55, ет. 5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A39B7">
              <w:rPr>
                <w:rFonts w:cs="Times New Roman"/>
                <w:sz w:val="20"/>
                <w:szCs w:val="20"/>
                <w:lang w:val="en-US"/>
              </w:rPr>
              <w:t>iag@iag.bg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877 033 112</w:t>
            </w:r>
          </w:p>
        </w:tc>
        <w:tc>
          <w:tcPr>
            <w:tcW w:w="4190" w:type="dxa"/>
            <w:gridSpan w:val="5"/>
            <w:vAlign w:val="center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8F2017" w:rsidRPr="00684C5B" w:rsidTr="00882DD0">
        <w:trPr>
          <w:trHeight w:val="703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зпълнителна агенция по рибарство и аквакултури – гр. Бургас, ул.“Княз Александър Батенберг“ № 1 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A39B7">
              <w:rPr>
                <w:rFonts w:cs="Times New Roman"/>
                <w:sz w:val="20"/>
                <w:szCs w:val="20"/>
                <w:lang w:val="ru-RU"/>
              </w:rPr>
              <w:t>office@iara.government.bg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56/876060</w:t>
            </w:r>
          </w:p>
        </w:tc>
        <w:tc>
          <w:tcPr>
            <w:tcW w:w="4190" w:type="dxa"/>
            <w:gridSpan w:val="5"/>
            <w:vAlign w:val="center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8F2017" w:rsidRPr="00684C5B" w:rsidTr="00882DD0">
        <w:trPr>
          <w:trHeight w:val="412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A39B7">
              <w:rPr>
                <w:rFonts w:cs="Times New Roman"/>
                <w:sz w:val="20"/>
                <w:szCs w:val="20"/>
              </w:rPr>
              <w:t>ИА СОСЕЗФ – гр. София, бул. Витоша № 15, ет. 5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A39B7">
              <w:rPr>
                <w:rFonts w:cs="Times New Roman"/>
                <w:sz w:val="20"/>
                <w:szCs w:val="20"/>
                <w:lang w:val="en-US"/>
              </w:rPr>
              <w:t>ia@caaf.bg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2/9434383</w:t>
            </w: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2A39B7">
              <w:rPr>
                <w:rFonts w:cs="Times New Roman"/>
                <w:sz w:val="20"/>
                <w:szCs w:val="20"/>
              </w:rPr>
              <w:t>а входа на ИА СОСЕЗФ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>устно</w:t>
            </w:r>
          </w:p>
        </w:tc>
      </w:tr>
      <w:tr w:rsidR="008F2017" w:rsidRPr="00684C5B" w:rsidTr="00882DD0">
        <w:trPr>
          <w:trHeight w:val="561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гр. София 1113,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ул. „Цариградско шосеˮ № 125, бл. 1, ет. 3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  <w:lang w:val="en-US"/>
              </w:rPr>
              <w:t>sofia@eavw.com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Тел.:   02/9708 111</w:t>
            </w:r>
          </w:p>
          <w:p w:rsidR="008F2017" w:rsidRPr="002A39B7" w:rsidRDefault="008F2017" w:rsidP="008F201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Факс:  02/9708 122</w:t>
            </w: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входа на централно управление на ИАЛВ има поставена специална кутия за подаване на сигнали и жалби.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882DD0">
        <w:trPr>
          <w:trHeight w:val="1533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ителна агенция „Борба с градушките“ - 1606 София, бул. Христо Ботев №17 ет.6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anticorruption@iabg.government.bg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2/91 52 999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  <w:vAlign w:val="center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1D3491">
              <w:rPr>
                <w:rFonts w:cs="Times New Roman"/>
                <w:sz w:val="20"/>
                <w:szCs w:val="20"/>
              </w:rPr>
              <w:t xml:space="preserve">На интернет страницата на агенцията - https://iabg.government.bg/, в раздел „Антикорупция“, секция „Сигнали“, чрез попълване на формата може да бъде подаден сигнал.  </w:t>
            </w:r>
          </w:p>
        </w:tc>
      </w:tr>
      <w:tr w:rsidR="008F2017" w:rsidRPr="00684C5B" w:rsidTr="00882DD0">
        <w:trPr>
          <w:trHeight w:val="523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ЦОРХВ - София, бул. „Цар Борис 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2A39B7">
              <w:rPr>
                <w:rFonts w:cs="Times New Roman"/>
                <w:sz w:val="20"/>
                <w:szCs w:val="20"/>
              </w:rPr>
              <w:t>“136, ет.11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cothv@mzh.government.bg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02/4273056</w:t>
            </w: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оставена кутия на ет.11 в административната сграда 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1D3491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882DD0">
        <w:trPr>
          <w:trHeight w:val="1533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ционална служба за съвети в земеделието - </w:t>
            </w:r>
            <w:r w:rsidRPr="002A39B7">
              <w:rPr>
                <w:rFonts w:cs="Times New Roman"/>
                <w:sz w:val="20"/>
                <w:szCs w:val="20"/>
              </w:rPr>
              <w:t>София, 133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A39B7">
              <w:rPr>
                <w:rFonts w:cs="Times New Roman"/>
                <w:sz w:val="20"/>
                <w:szCs w:val="20"/>
              </w:rPr>
              <w:t>ул. „Банско шосе“ №7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на </w:t>
            </w:r>
            <w:hyperlink r:id="rId15" w:history="1">
              <w:r w:rsidRPr="002A39B7">
                <w:rPr>
                  <w:rStyle w:val="af"/>
                  <w:rFonts w:cs="Times New Roman"/>
                  <w:sz w:val="20"/>
                  <w:szCs w:val="20"/>
                  <w:lang w:val="en-US"/>
                </w:rPr>
                <w:t>office</w:t>
              </w:r>
              <w:r w:rsidRPr="002A39B7">
                <w:rPr>
                  <w:rStyle w:val="af"/>
                  <w:rFonts w:cs="Times New Roman"/>
                  <w:sz w:val="20"/>
                  <w:szCs w:val="20"/>
                </w:rPr>
                <w:t>@naas.government.bg</w:t>
              </w:r>
            </w:hyperlink>
            <w:r w:rsidRPr="002A39B7">
              <w:rPr>
                <w:rFonts w:cs="Times New Roman"/>
                <w:sz w:val="20"/>
                <w:szCs w:val="20"/>
              </w:rPr>
              <w:t xml:space="preserve"> се приемат документи подписани с универсален електронен подпис</w:t>
            </w:r>
          </w:p>
          <w:p w:rsidR="008F201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Чрез Системата за сигурно електронно връчване </w:t>
            </w:r>
            <w:hyperlink r:id="rId16" w:history="1">
              <w:r w:rsidRPr="002A39B7">
                <w:rPr>
                  <w:rStyle w:val="af"/>
                  <w:rFonts w:cs="Times New Roman"/>
                  <w:sz w:val="20"/>
                  <w:szCs w:val="20"/>
                </w:rPr>
                <w:t>https://edelivery.egov.bg</w:t>
              </w:r>
            </w:hyperlink>
            <w:r w:rsidRPr="002A39B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F201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Чрез интернет страницата на НССЗ/Електронно деловодство</w:t>
            </w:r>
          </w:p>
          <w:p w:rsidR="008F2017" w:rsidRPr="002A39B7" w:rsidRDefault="007D65C9" w:rsidP="008F2017">
            <w:pPr>
              <w:rPr>
                <w:rFonts w:cs="Times New Roman"/>
                <w:sz w:val="20"/>
                <w:szCs w:val="20"/>
              </w:rPr>
            </w:pPr>
            <w:hyperlink r:id="rId17" w:history="1">
              <w:r w:rsidR="008F2017" w:rsidRPr="002A39B7">
                <w:rPr>
                  <w:rStyle w:val="af"/>
                  <w:rFonts w:cs="Times New Roman"/>
                  <w:sz w:val="20"/>
                  <w:szCs w:val="20"/>
                </w:rPr>
                <w:t>https://www.naas.government.bg/records</w:t>
              </w:r>
            </w:hyperlink>
            <w:r w:rsidR="008F2017" w:rsidRPr="002A39B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F201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Чрез интернет страницата на НССЗ/Сигнали за корупция</w:t>
            </w:r>
          </w:p>
          <w:p w:rsidR="008F2017" w:rsidRPr="002A39B7" w:rsidRDefault="007D65C9" w:rsidP="008F2017">
            <w:pPr>
              <w:rPr>
                <w:rFonts w:cs="Times New Roman"/>
                <w:sz w:val="20"/>
                <w:szCs w:val="20"/>
              </w:rPr>
            </w:pPr>
            <w:hyperlink r:id="rId18" w:history="1">
              <w:r w:rsidR="008F2017" w:rsidRPr="002A39B7">
                <w:rPr>
                  <w:rStyle w:val="af"/>
                  <w:rFonts w:cs="Times New Roman"/>
                  <w:sz w:val="20"/>
                  <w:szCs w:val="20"/>
                  <w:lang w:val="en-US"/>
                </w:rPr>
                <w:t>https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</w:rPr>
                <w:t>://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  <w:lang w:val="en-US"/>
                </w:rPr>
                <w:t>www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</w:rPr>
                <w:t>.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  <w:lang w:val="en-US"/>
                </w:rPr>
                <w:t>naas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</w:rPr>
                <w:t>.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  <w:lang w:val="en-US"/>
                </w:rPr>
                <w:t>government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</w:rPr>
                <w:t>.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  <w:lang w:val="en-US"/>
                </w:rPr>
                <w:t>bg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</w:rPr>
                <w:t>/</w:t>
              </w:r>
              <w:r w:rsidR="008F2017" w:rsidRPr="002A39B7">
                <w:rPr>
                  <w:rStyle w:val="af"/>
                  <w:rFonts w:cs="Times New Roman"/>
                  <w:sz w:val="20"/>
                  <w:szCs w:val="20"/>
                  <w:lang w:val="en-US"/>
                </w:rPr>
                <w:t>signalizakorupciya</w:t>
              </w:r>
            </w:hyperlink>
            <w:r w:rsidR="008F2017" w:rsidRPr="002A39B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утия за сигнали и оплаквания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8F2017" w:rsidRPr="00684C5B" w:rsidTr="00882DD0">
        <w:trPr>
          <w:trHeight w:val="1220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За ЦУ на БАБХ – гр. София, бул. „Пенчо Славейков № 15А“, ЦАО;</w:t>
            </w: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За ОДБХ – адреси на всяко ОДБХ, ЦАО, публикувани на интернет страницата на БАБХ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7D65C9" w:rsidP="008F2017">
            <w:pPr>
              <w:rPr>
                <w:rFonts w:cs="Times New Roman"/>
                <w:sz w:val="20"/>
                <w:szCs w:val="20"/>
              </w:rPr>
            </w:pPr>
            <w:hyperlink r:id="rId19" w:history="1">
              <w:r w:rsidR="008F2017" w:rsidRPr="002A39B7">
                <w:rPr>
                  <w:rFonts w:cs="Times New Roman"/>
                  <w:sz w:val="20"/>
                  <w:szCs w:val="20"/>
                </w:rPr>
                <w:t>bfsa@bfsa.bg</w:t>
              </w:r>
            </w:hyperlink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лектронни адреси на 28-те ОДБХ, публикувани на интернет страницата на БАБХ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Тел. 070012299 - посочен на интернет страницата на БАБХ - национален горещ телефон</w:t>
            </w: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утиите са поставени в ЦАО на ЦУ на БАБХ и ОДБХ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882DD0">
        <w:trPr>
          <w:trHeight w:val="713"/>
        </w:trPr>
        <w:tc>
          <w:tcPr>
            <w:tcW w:w="4003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ДЗ – на място на съответните адреси</w:t>
            </w: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 електронен адрес на ОДЗ</w:t>
            </w: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0" w:type="dxa"/>
            <w:gridSpan w:val="5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 специално поставени общодостъпни кутии за сигнали на сградите, където са разположени съответните ОДЗ, ОСЗ.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2017" w:rsidRPr="00684C5B" w:rsidTr="00B101C4">
        <w:trPr>
          <w:trHeight w:val="408"/>
        </w:trPr>
        <w:tc>
          <w:tcPr>
            <w:tcW w:w="15475" w:type="dxa"/>
            <w:gridSpan w:val="18"/>
            <w:shd w:val="clear" w:color="auto" w:fill="A8D08D" w:themeFill="accent6" w:themeFillTint="99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Мерки за защита на лицата, подали сигнали</w:t>
            </w:r>
          </w:p>
        </w:tc>
      </w:tr>
      <w:tr w:rsidR="008F2017" w:rsidRPr="00684C5B" w:rsidTr="00783A01">
        <w:trPr>
          <w:trHeight w:val="1275"/>
        </w:trPr>
        <w:tc>
          <w:tcPr>
            <w:tcW w:w="4003" w:type="dxa"/>
            <w:gridSpan w:val="4"/>
            <w:shd w:val="clear" w:color="auto" w:fill="E2EFD9" w:themeFill="accent6" w:themeFillTint="33"/>
          </w:tcPr>
          <w:p w:rsidR="008F2017" w:rsidRPr="002A39B7" w:rsidRDefault="008F2017" w:rsidP="008F201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1472" w:type="dxa"/>
            <w:gridSpan w:val="14"/>
            <w:shd w:val="clear" w:color="auto" w:fill="FFFFFF" w:themeFill="background1"/>
          </w:tcPr>
          <w:p w:rsidR="008F2017" w:rsidRPr="006C484E" w:rsidRDefault="00DE14C5" w:rsidP="0040007E">
            <w:pPr>
              <w:rPr>
                <w:rFonts w:cs="Times New Roman"/>
                <w:i/>
                <w:sz w:val="20"/>
                <w:szCs w:val="20"/>
              </w:rPr>
            </w:pPr>
            <w:r w:rsidRPr="00C71499">
              <w:rPr>
                <w:rFonts w:cs="Times New Roman"/>
                <w:i/>
                <w:sz w:val="20"/>
                <w:szCs w:val="20"/>
              </w:rPr>
              <w:t xml:space="preserve">Със заповед № РД 24-04-153/26.08.2024г. </w:t>
            </w:r>
            <w:r w:rsidR="0040007E" w:rsidRPr="00C71499">
              <w:rPr>
                <w:rFonts w:cs="Times New Roman"/>
                <w:i/>
                <w:sz w:val="20"/>
                <w:szCs w:val="20"/>
              </w:rPr>
              <w:t xml:space="preserve">на Директора на ОДЗ-Варна </w:t>
            </w:r>
            <w:r w:rsidRPr="00C71499">
              <w:rPr>
                <w:rFonts w:cs="Times New Roman"/>
                <w:i/>
                <w:sz w:val="20"/>
                <w:szCs w:val="20"/>
              </w:rPr>
              <w:t>са утвърдени Вътрешни правила за условията и реда за приемане, регистриране и разглеждане на сигнали в ОД „Земеделие“-Варна по З</w:t>
            </w:r>
            <w:r w:rsidR="008F2017" w:rsidRPr="00C71499">
              <w:rPr>
                <w:rFonts w:cs="Times New Roman"/>
                <w:i/>
                <w:sz w:val="20"/>
                <w:szCs w:val="20"/>
              </w:rPr>
              <w:t xml:space="preserve">акона за защита на лицата, подаващи сигнали или публично оповестяващи информация за нарушения </w:t>
            </w:r>
            <w:r w:rsidRPr="00C71499">
              <w:rPr>
                <w:rFonts w:cs="Times New Roman"/>
                <w:i/>
                <w:sz w:val="20"/>
                <w:szCs w:val="20"/>
              </w:rPr>
              <w:t xml:space="preserve"> и Политика за подаване на сигнали за наруш</w:t>
            </w:r>
            <w:r w:rsidR="0040007E" w:rsidRPr="00C71499">
              <w:rPr>
                <w:rFonts w:cs="Times New Roman"/>
                <w:i/>
                <w:sz w:val="20"/>
                <w:szCs w:val="20"/>
              </w:rPr>
              <w:t>ения по ЗЗЛПСПОИН. Със Заповед № РД 24-07-275/29.08.2024г. на Директора на ОДЗ-Варна е назначена постоянна комисия с функции по закона.</w:t>
            </w:r>
          </w:p>
        </w:tc>
      </w:tr>
    </w:tbl>
    <w:p w:rsidR="00F1658D" w:rsidRPr="00684C5B" w:rsidRDefault="00F1658D">
      <w:pPr>
        <w:rPr>
          <w:rFonts w:cs="Times New Roman"/>
          <w:sz w:val="20"/>
          <w:szCs w:val="20"/>
        </w:rPr>
      </w:pPr>
    </w:p>
    <w:sectPr w:rsidR="00F1658D" w:rsidRPr="00684C5B" w:rsidSect="00F45B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C9" w:rsidRDefault="007D65C9" w:rsidP="00EB15B6">
      <w:pPr>
        <w:spacing w:line="240" w:lineRule="auto"/>
      </w:pPr>
      <w:r>
        <w:separator/>
      </w:r>
    </w:p>
  </w:endnote>
  <w:endnote w:type="continuationSeparator" w:id="0">
    <w:p w:rsidR="007D65C9" w:rsidRDefault="007D65C9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C9" w:rsidRDefault="007D65C9" w:rsidP="00EB15B6">
      <w:pPr>
        <w:spacing w:line="240" w:lineRule="auto"/>
      </w:pPr>
      <w:r>
        <w:separator/>
      </w:r>
    </w:p>
  </w:footnote>
  <w:footnote w:type="continuationSeparator" w:id="0">
    <w:p w:rsidR="007D65C9" w:rsidRDefault="007D65C9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1E7"/>
    <w:multiLevelType w:val="hybridMultilevel"/>
    <w:tmpl w:val="88C8C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02AF"/>
    <w:multiLevelType w:val="hybridMultilevel"/>
    <w:tmpl w:val="EC8A2B7A"/>
    <w:lvl w:ilvl="0" w:tplc="A62A2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B1D00"/>
    <w:multiLevelType w:val="hybridMultilevel"/>
    <w:tmpl w:val="6BC291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1B25"/>
    <w:multiLevelType w:val="hybridMultilevel"/>
    <w:tmpl w:val="204C8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7ECA"/>
    <w:multiLevelType w:val="hybridMultilevel"/>
    <w:tmpl w:val="9AB24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40377"/>
    <w:multiLevelType w:val="hybridMultilevel"/>
    <w:tmpl w:val="DA080F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480D"/>
    <w:rsid w:val="0001179E"/>
    <w:rsid w:val="00013F7B"/>
    <w:rsid w:val="0001467C"/>
    <w:rsid w:val="00015DD5"/>
    <w:rsid w:val="00021A73"/>
    <w:rsid w:val="0003075A"/>
    <w:rsid w:val="00031A25"/>
    <w:rsid w:val="0003204E"/>
    <w:rsid w:val="00036129"/>
    <w:rsid w:val="000371E8"/>
    <w:rsid w:val="000556BA"/>
    <w:rsid w:val="00061F9E"/>
    <w:rsid w:val="000678DE"/>
    <w:rsid w:val="00072E1B"/>
    <w:rsid w:val="00073E73"/>
    <w:rsid w:val="00076F4B"/>
    <w:rsid w:val="0008125A"/>
    <w:rsid w:val="00081945"/>
    <w:rsid w:val="0009558A"/>
    <w:rsid w:val="000A4592"/>
    <w:rsid w:val="000A526A"/>
    <w:rsid w:val="000A6319"/>
    <w:rsid w:val="000A7322"/>
    <w:rsid w:val="000B4517"/>
    <w:rsid w:val="000C268F"/>
    <w:rsid w:val="000C2ACF"/>
    <w:rsid w:val="000C3C31"/>
    <w:rsid w:val="000C4C80"/>
    <w:rsid w:val="000D013E"/>
    <w:rsid w:val="000D5E54"/>
    <w:rsid w:val="00100C0A"/>
    <w:rsid w:val="001012B8"/>
    <w:rsid w:val="00107D46"/>
    <w:rsid w:val="00120B0C"/>
    <w:rsid w:val="00123769"/>
    <w:rsid w:val="001254BC"/>
    <w:rsid w:val="001325FD"/>
    <w:rsid w:val="00132C33"/>
    <w:rsid w:val="00140BD8"/>
    <w:rsid w:val="00142289"/>
    <w:rsid w:val="001478A1"/>
    <w:rsid w:val="00151126"/>
    <w:rsid w:val="00151D13"/>
    <w:rsid w:val="00152568"/>
    <w:rsid w:val="00155B64"/>
    <w:rsid w:val="001609FD"/>
    <w:rsid w:val="0016181D"/>
    <w:rsid w:val="00173D11"/>
    <w:rsid w:val="0018496A"/>
    <w:rsid w:val="00184F10"/>
    <w:rsid w:val="0019258B"/>
    <w:rsid w:val="00192F34"/>
    <w:rsid w:val="00194EB4"/>
    <w:rsid w:val="001A6DAA"/>
    <w:rsid w:val="001B4246"/>
    <w:rsid w:val="001C405D"/>
    <w:rsid w:val="001C48C9"/>
    <w:rsid w:val="001D2644"/>
    <w:rsid w:val="001D3491"/>
    <w:rsid w:val="001D665F"/>
    <w:rsid w:val="001E1C63"/>
    <w:rsid w:val="001F3678"/>
    <w:rsid w:val="001F78E5"/>
    <w:rsid w:val="002032D4"/>
    <w:rsid w:val="0020511B"/>
    <w:rsid w:val="00206928"/>
    <w:rsid w:val="002136D7"/>
    <w:rsid w:val="00213B05"/>
    <w:rsid w:val="00230752"/>
    <w:rsid w:val="00237CE5"/>
    <w:rsid w:val="00237DE7"/>
    <w:rsid w:val="00241DF6"/>
    <w:rsid w:val="0025012A"/>
    <w:rsid w:val="002514F2"/>
    <w:rsid w:val="002635A9"/>
    <w:rsid w:val="0027691F"/>
    <w:rsid w:val="00282B4C"/>
    <w:rsid w:val="002861B2"/>
    <w:rsid w:val="00290E91"/>
    <w:rsid w:val="00290FB7"/>
    <w:rsid w:val="002927CC"/>
    <w:rsid w:val="00297B19"/>
    <w:rsid w:val="002A0BDA"/>
    <w:rsid w:val="002A21B6"/>
    <w:rsid w:val="002A374F"/>
    <w:rsid w:val="002A39B7"/>
    <w:rsid w:val="002C068D"/>
    <w:rsid w:val="002D1FFA"/>
    <w:rsid w:val="002D3500"/>
    <w:rsid w:val="002D3AFC"/>
    <w:rsid w:val="002D4DD7"/>
    <w:rsid w:val="002E41DB"/>
    <w:rsid w:val="002F1C8B"/>
    <w:rsid w:val="002F3FBC"/>
    <w:rsid w:val="002F6E92"/>
    <w:rsid w:val="002F75DD"/>
    <w:rsid w:val="002F7D1A"/>
    <w:rsid w:val="00300499"/>
    <w:rsid w:val="003065B0"/>
    <w:rsid w:val="00320258"/>
    <w:rsid w:val="0032061E"/>
    <w:rsid w:val="0032418F"/>
    <w:rsid w:val="00326361"/>
    <w:rsid w:val="003313B1"/>
    <w:rsid w:val="00335D01"/>
    <w:rsid w:val="00340E3C"/>
    <w:rsid w:val="00354B94"/>
    <w:rsid w:val="00371760"/>
    <w:rsid w:val="0037541F"/>
    <w:rsid w:val="0037616F"/>
    <w:rsid w:val="003778AD"/>
    <w:rsid w:val="00380C28"/>
    <w:rsid w:val="003907BD"/>
    <w:rsid w:val="003A29B6"/>
    <w:rsid w:val="003A7E61"/>
    <w:rsid w:val="003D57D9"/>
    <w:rsid w:val="003D6B16"/>
    <w:rsid w:val="003E2D7C"/>
    <w:rsid w:val="003E63F9"/>
    <w:rsid w:val="0040007E"/>
    <w:rsid w:val="004018C5"/>
    <w:rsid w:val="004125A2"/>
    <w:rsid w:val="0041448F"/>
    <w:rsid w:val="00424786"/>
    <w:rsid w:val="00426307"/>
    <w:rsid w:val="004330C0"/>
    <w:rsid w:val="004364BD"/>
    <w:rsid w:val="004410DF"/>
    <w:rsid w:val="00441C34"/>
    <w:rsid w:val="00441F70"/>
    <w:rsid w:val="00443B11"/>
    <w:rsid w:val="0044672D"/>
    <w:rsid w:val="00447D6D"/>
    <w:rsid w:val="00453222"/>
    <w:rsid w:val="004550BC"/>
    <w:rsid w:val="00456243"/>
    <w:rsid w:val="00461830"/>
    <w:rsid w:val="00467EA1"/>
    <w:rsid w:val="00491F76"/>
    <w:rsid w:val="00496BFE"/>
    <w:rsid w:val="004A0225"/>
    <w:rsid w:val="004A0EB3"/>
    <w:rsid w:val="004A23C7"/>
    <w:rsid w:val="004A3637"/>
    <w:rsid w:val="004B1C47"/>
    <w:rsid w:val="004C1401"/>
    <w:rsid w:val="004C6D2F"/>
    <w:rsid w:val="004D6E12"/>
    <w:rsid w:val="004E5779"/>
    <w:rsid w:val="004E67D8"/>
    <w:rsid w:val="005021BE"/>
    <w:rsid w:val="00502C5B"/>
    <w:rsid w:val="0050389D"/>
    <w:rsid w:val="00504910"/>
    <w:rsid w:val="00506C8A"/>
    <w:rsid w:val="00510723"/>
    <w:rsid w:val="00511254"/>
    <w:rsid w:val="00512E69"/>
    <w:rsid w:val="005134D4"/>
    <w:rsid w:val="00516074"/>
    <w:rsid w:val="0051772B"/>
    <w:rsid w:val="00522009"/>
    <w:rsid w:val="005230AC"/>
    <w:rsid w:val="00531371"/>
    <w:rsid w:val="00535A4F"/>
    <w:rsid w:val="0054336D"/>
    <w:rsid w:val="00553A26"/>
    <w:rsid w:val="00553C6C"/>
    <w:rsid w:val="00563FAE"/>
    <w:rsid w:val="00564302"/>
    <w:rsid w:val="00567213"/>
    <w:rsid w:val="00567D33"/>
    <w:rsid w:val="005802F7"/>
    <w:rsid w:val="00590768"/>
    <w:rsid w:val="00591672"/>
    <w:rsid w:val="00595F3D"/>
    <w:rsid w:val="005A339A"/>
    <w:rsid w:val="005A6EF8"/>
    <w:rsid w:val="005B7BA7"/>
    <w:rsid w:val="005C058F"/>
    <w:rsid w:val="005C425C"/>
    <w:rsid w:val="005C69E0"/>
    <w:rsid w:val="005D52BB"/>
    <w:rsid w:val="005D6BD0"/>
    <w:rsid w:val="005E28C4"/>
    <w:rsid w:val="005E4072"/>
    <w:rsid w:val="006015FA"/>
    <w:rsid w:val="00602887"/>
    <w:rsid w:val="006074D5"/>
    <w:rsid w:val="00620FA7"/>
    <w:rsid w:val="00622B2D"/>
    <w:rsid w:val="00622C54"/>
    <w:rsid w:val="0062322B"/>
    <w:rsid w:val="006255FC"/>
    <w:rsid w:val="00627670"/>
    <w:rsid w:val="00631357"/>
    <w:rsid w:val="0063571D"/>
    <w:rsid w:val="00635ADD"/>
    <w:rsid w:val="00640075"/>
    <w:rsid w:val="006407EC"/>
    <w:rsid w:val="0065009F"/>
    <w:rsid w:val="006510FB"/>
    <w:rsid w:val="00655F8C"/>
    <w:rsid w:val="00660F63"/>
    <w:rsid w:val="00661663"/>
    <w:rsid w:val="00665AD9"/>
    <w:rsid w:val="006747F4"/>
    <w:rsid w:val="00677646"/>
    <w:rsid w:val="00684C5B"/>
    <w:rsid w:val="00687959"/>
    <w:rsid w:val="00690D09"/>
    <w:rsid w:val="0069159C"/>
    <w:rsid w:val="006922DF"/>
    <w:rsid w:val="0069341F"/>
    <w:rsid w:val="006A0D08"/>
    <w:rsid w:val="006A160A"/>
    <w:rsid w:val="006B0D51"/>
    <w:rsid w:val="006B4EEC"/>
    <w:rsid w:val="006C484E"/>
    <w:rsid w:val="006C67DF"/>
    <w:rsid w:val="006D2AA9"/>
    <w:rsid w:val="006D7575"/>
    <w:rsid w:val="006E3554"/>
    <w:rsid w:val="006E58B7"/>
    <w:rsid w:val="00701D39"/>
    <w:rsid w:val="00701DB7"/>
    <w:rsid w:val="007038A7"/>
    <w:rsid w:val="00711A46"/>
    <w:rsid w:val="00715744"/>
    <w:rsid w:val="007179BF"/>
    <w:rsid w:val="00732514"/>
    <w:rsid w:val="00733F48"/>
    <w:rsid w:val="007340C8"/>
    <w:rsid w:val="00737921"/>
    <w:rsid w:val="0074026C"/>
    <w:rsid w:val="007470F8"/>
    <w:rsid w:val="00774432"/>
    <w:rsid w:val="00776DDA"/>
    <w:rsid w:val="0078154F"/>
    <w:rsid w:val="007820F2"/>
    <w:rsid w:val="007834AF"/>
    <w:rsid w:val="00783A01"/>
    <w:rsid w:val="007A43DC"/>
    <w:rsid w:val="007A68A7"/>
    <w:rsid w:val="007A6A15"/>
    <w:rsid w:val="007A7622"/>
    <w:rsid w:val="007A7DD8"/>
    <w:rsid w:val="007B424B"/>
    <w:rsid w:val="007B46B3"/>
    <w:rsid w:val="007C272D"/>
    <w:rsid w:val="007D2B42"/>
    <w:rsid w:val="007D3CAC"/>
    <w:rsid w:val="007D4595"/>
    <w:rsid w:val="007D50D8"/>
    <w:rsid w:val="007D65C9"/>
    <w:rsid w:val="007D697F"/>
    <w:rsid w:val="007F086B"/>
    <w:rsid w:val="007F26B7"/>
    <w:rsid w:val="007F4739"/>
    <w:rsid w:val="0081636A"/>
    <w:rsid w:val="008202C3"/>
    <w:rsid w:val="00820339"/>
    <w:rsid w:val="00821DEE"/>
    <w:rsid w:val="008315F6"/>
    <w:rsid w:val="00832749"/>
    <w:rsid w:val="00840F20"/>
    <w:rsid w:val="0084397F"/>
    <w:rsid w:val="008467D2"/>
    <w:rsid w:val="00846891"/>
    <w:rsid w:val="0085629C"/>
    <w:rsid w:val="0087256F"/>
    <w:rsid w:val="00874327"/>
    <w:rsid w:val="008770F2"/>
    <w:rsid w:val="00882DD0"/>
    <w:rsid w:val="008836CA"/>
    <w:rsid w:val="0089069E"/>
    <w:rsid w:val="008973EB"/>
    <w:rsid w:val="00897BC7"/>
    <w:rsid w:val="008A3E3C"/>
    <w:rsid w:val="008A50A6"/>
    <w:rsid w:val="008A5C21"/>
    <w:rsid w:val="008A6BC6"/>
    <w:rsid w:val="008B7B1B"/>
    <w:rsid w:val="008C7659"/>
    <w:rsid w:val="008D3B23"/>
    <w:rsid w:val="008E5DE2"/>
    <w:rsid w:val="008F2017"/>
    <w:rsid w:val="00901D4B"/>
    <w:rsid w:val="00901DD9"/>
    <w:rsid w:val="0090461C"/>
    <w:rsid w:val="00905C8C"/>
    <w:rsid w:val="009110B8"/>
    <w:rsid w:val="00915B8A"/>
    <w:rsid w:val="00930DF5"/>
    <w:rsid w:val="009333FC"/>
    <w:rsid w:val="00934CE1"/>
    <w:rsid w:val="0093577E"/>
    <w:rsid w:val="00943FEB"/>
    <w:rsid w:val="00952E09"/>
    <w:rsid w:val="0096183A"/>
    <w:rsid w:val="009618AC"/>
    <w:rsid w:val="009670DB"/>
    <w:rsid w:val="009703AE"/>
    <w:rsid w:val="00973E49"/>
    <w:rsid w:val="009757FB"/>
    <w:rsid w:val="00976E54"/>
    <w:rsid w:val="00980580"/>
    <w:rsid w:val="00981094"/>
    <w:rsid w:val="00984277"/>
    <w:rsid w:val="009908A1"/>
    <w:rsid w:val="00992A04"/>
    <w:rsid w:val="00997F5F"/>
    <w:rsid w:val="009A46A6"/>
    <w:rsid w:val="009A610B"/>
    <w:rsid w:val="009C2A36"/>
    <w:rsid w:val="009D03E6"/>
    <w:rsid w:val="009D357D"/>
    <w:rsid w:val="009D4ED7"/>
    <w:rsid w:val="009F04DC"/>
    <w:rsid w:val="00A21CF1"/>
    <w:rsid w:val="00A24060"/>
    <w:rsid w:val="00A2640B"/>
    <w:rsid w:val="00A26BDF"/>
    <w:rsid w:val="00A365F8"/>
    <w:rsid w:val="00A44C41"/>
    <w:rsid w:val="00A53CFB"/>
    <w:rsid w:val="00A83F22"/>
    <w:rsid w:val="00A913AF"/>
    <w:rsid w:val="00A9429C"/>
    <w:rsid w:val="00A972E4"/>
    <w:rsid w:val="00AA0BA1"/>
    <w:rsid w:val="00AB5B3C"/>
    <w:rsid w:val="00AC3057"/>
    <w:rsid w:val="00AD587A"/>
    <w:rsid w:val="00AE3450"/>
    <w:rsid w:val="00AE46FA"/>
    <w:rsid w:val="00AF2CD0"/>
    <w:rsid w:val="00AF5D61"/>
    <w:rsid w:val="00B10043"/>
    <w:rsid w:val="00B101C4"/>
    <w:rsid w:val="00B16F73"/>
    <w:rsid w:val="00B65249"/>
    <w:rsid w:val="00B722AE"/>
    <w:rsid w:val="00B761ED"/>
    <w:rsid w:val="00B76240"/>
    <w:rsid w:val="00B83B04"/>
    <w:rsid w:val="00B83FEA"/>
    <w:rsid w:val="00B85A48"/>
    <w:rsid w:val="00B92B0D"/>
    <w:rsid w:val="00BA161B"/>
    <w:rsid w:val="00BA218A"/>
    <w:rsid w:val="00BA4171"/>
    <w:rsid w:val="00BB0DA6"/>
    <w:rsid w:val="00BB2ECE"/>
    <w:rsid w:val="00BB7B19"/>
    <w:rsid w:val="00BE5C6B"/>
    <w:rsid w:val="00C02205"/>
    <w:rsid w:val="00C16159"/>
    <w:rsid w:val="00C17B4D"/>
    <w:rsid w:val="00C22D76"/>
    <w:rsid w:val="00C27A6D"/>
    <w:rsid w:val="00C32C8D"/>
    <w:rsid w:val="00C33DB5"/>
    <w:rsid w:val="00C43FA8"/>
    <w:rsid w:val="00C4749F"/>
    <w:rsid w:val="00C52AF8"/>
    <w:rsid w:val="00C533C1"/>
    <w:rsid w:val="00C5559D"/>
    <w:rsid w:val="00C63236"/>
    <w:rsid w:val="00C64933"/>
    <w:rsid w:val="00C65160"/>
    <w:rsid w:val="00C662F2"/>
    <w:rsid w:val="00C71492"/>
    <w:rsid w:val="00C71499"/>
    <w:rsid w:val="00C7426B"/>
    <w:rsid w:val="00C74654"/>
    <w:rsid w:val="00CB5CB7"/>
    <w:rsid w:val="00CC5EBE"/>
    <w:rsid w:val="00CC6231"/>
    <w:rsid w:val="00CD79FE"/>
    <w:rsid w:val="00CE67C9"/>
    <w:rsid w:val="00D03F70"/>
    <w:rsid w:val="00D0723D"/>
    <w:rsid w:val="00D1796A"/>
    <w:rsid w:val="00D21C13"/>
    <w:rsid w:val="00D23F40"/>
    <w:rsid w:val="00D261EB"/>
    <w:rsid w:val="00D26DC6"/>
    <w:rsid w:val="00D36DBA"/>
    <w:rsid w:val="00D46F83"/>
    <w:rsid w:val="00D63DA1"/>
    <w:rsid w:val="00D66F53"/>
    <w:rsid w:val="00D727E5"/>
    <w:rsid w:val="00D74E03"/>
    <w:rsid w:val="00D74FE0"/>
    <w:rsid w:val="00D95A51"/>
    <w:rsid w:val="00D97528"/>
    <w:rsid w:val="00DA2592"/>
    <w:rsid w:val="00DB2080"/>
    <w:rsid w:val="00DB37F9"/>
    <w:rsid w:val="00DC6EDD"/>
    <w:rsid w:val="00DC7C14"/>
    <w:rsid w:val="00DD7400"/>
    <w:rsid w:val="00DE14C5"/>
    <w:rsid w:val="00DE3440"/>
    <w:rsid w:val="00DE4D4B"/>
    <w:rsid w:val="00DE5F3D"/>
    <w:rsid w:val="00DF6CEB"/>
    <w:rsid w:val="00E0654C"/>
    <w:rsid w:val="00E06A5C"/>
    <w:rsid w:val="00E16E7F"/>
    <w:rsid w:val="00E173C6"/>
    <w:rsid w:val="00E20097"/>
    <w:rsid w:val="00E21010"/>
    <w:rsid w:val="00E2787F"/>
    <w:rsid w:val="00E34B99"/>
    <w:rsid w:val="00E3610A"/>
    <w:rsid w:val="00E372B0"/>
    <w:rsid w:val="00E37EA3"/>
    <w:rsid w:val="00E416A2"/>
    <w:rsid w:val="00E47DF7"/>
    <w:rsid w:val="00E51509"/>
    <w:rsid w:val="00E567B6"/>
    <w:rsid w:val="00E61185"/>
    <w:rsid w:val="00E61E6D"/>
    <w:rsid w:val="00E66725"/>
    <w:rsid w:val="00E67AB7"/>
    <w:rsid w:val="00E77144"/>
    <w:rsid w:val="00E859E3"/>
    <w:rsid w:val="00E93923"/>
    <w:rsid w:val="00E95697"/>
    <w:rsid w:val="00EA0A54"/>
    <w:rsid w:val="00EA2915"/>
    <w:rsid w:val="00EA7F2C"/>
    <w:rsid w:val="00EB15B6"/>
    <w:rsid w:val="00EB17AE"/>
    <w:rsid w:val="00EB73C6"/>
    <w:rsid w:val="00EB7D75"/>
    <w:rsid w:val="00EC35FB"/>
    <w:rsid w:val="00EC71C7"/>
    <w:rsid w:val="00EC754C"/>
    <w:rsid w:val="00ED54DD"/>
    <w:rsid w:val="00ED5A42"/>
    <w:rsid w:val="00ED6CF7"/>
    <w:rsid w:val="00ED7315"/>
    <w:rsid w:val="00EE0C7C"/>
    <w:rsid w:val="00EE2E6D"/>
    <w:rsid w:val="00EF1C4C"/>
    <w:rsid w:val="00EF2EF9"/>
    <w:rsid w:val="00F1064B"/>
    <w:rsid w:val="00F13C0D"/>
    <w:rsid w:val="00F16049"/>
    <w:rsid w:val="00F1658D"/>
    <w:rsid w:val="00F2403E"/>
    <w:rsid w:val="00F26F04"/>
    <w:rsid w:val="00F30A46"/>
    <w:rsid w:val="00F34E2B"/>
    <w:rsid w:val="00F45B47"/>
    <w:rsid w:val="00F550FD"/>
    <w:rsid w:val="00F61446"/>
    <w:rsid w:val="00F66B51"/>
    <w:rsid w:val="00F7203A"/>
    <w:rsid w:val="00F75DCD"/>
    <w:rsid w:val="00F82AA5"/>
    <w:rsid w:val="00F84CD8"/>
    <w:rsid w:val="00F85F43"/>
    <w:rsid w:val="00F91B16"/>
    <w:rsid w:val="00F93649"/>
    <w:rsid w:val="00FA2853"/>
    <w:rsid w:val="00FA4A16"/>
    <w:rsid w:val="00FB710A"/>
    <w:rsid w:val="00FC4621"/>
    <w:rsid w:val="00FC67F8"/>
    <w:rsid w:val="00FC7536"/>
    <w:rsid w:val="00FC7A40"/>
    <w:rsid w:val="00FD63F3"/>
    <w:rsid w:val="00FE1CA7"/>
    <w:rsid w:val="00FE2C35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7D3E-66FD-4948-A75D-6CC3856C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5E28C4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Cs w:val="24"/>
    </w:rPr>
  </w:style>
  <w:style w:type="character" w:styleId="af">
    <w:name w:val="Hyperlink"/>
    <w:basedOn w:val="a0"/>
    <w:uiPriority w:val="99"/>
    <w:unhideWhenUsed/>
    <w:rsid w:val="00A44C41"/>
    <w:rPr>
      <w:color w:val="0563C1" w:themeColor="hyperlink"/>
      <w:u w:val="single"/>
    </w:rPr>
  </w:style>
  <w:style w:type="character" w:customStyle="1" w:styleId="st">
    <w:name w:val="st"/>
    <w:basedOn w:val="a0"/>
    <w:rsid w:val="00563FAE"/>
  </w:style>
  <w:style w:type="character" w:styleId="af0">
    <w:name w:val="Emphasis"/>
    <w:basedOn w:val="a0"/>
    <w:uiPriority w:val="20"/>
    <w:qFormat/>
    <w:rsid w:val="00563FAE"/>
    <w:rPr>
      <w:i/>
      <w:iCs/>
    </w:rPr>
  </w:style>
  <w:style w:type="paragraph" w:customStyle="1" w:styleId="Default">
    <w:name w:val="Default"/>
    <w:rsid w:val="00C4749F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lovodstvo@mzh.government.bg" TargetMode="External"/><Relationship Id="rId13" Type="http://schemas.openxmlformats.org/officeDocument/2006/relationships/hyperlink" Target="mailto:OPOR@mzh.government.bg" TargetMode="External"/><Relationship Id="rId18" Type="http://schemas.openxmlformats.org/officeDocument/2006/relationships/hyperlink" Target="https://www.naas.government.bg/signalizakorupci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nister@mzh.government.bg" TargetMode="External"/><Relationship Id="rId17" Type="http://schemas.openxmlformats.org/officeDocument/2006/relationships/hyperlink" Target="https://www.naas.government.bg/rec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elivery.egov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h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naas.government.bg" TargetMode="External"/><Relationship Id="rId10" Type="http://schemas.openxmlformats.org/officeDocument/2006/relationships/hyperlink" Target="https://edelivery.egov.bg/" TargetMode="External"/><Relationship Id="rId19" Type="http://schemas.openxmlformats.org/officeDocument/2006/relationships/hyperlink" Target="mailto:bfsa@bfs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zh.government.bg" TargetMode="External"/><Relationship Id="rId14" Type="http://schemas.openxmlformats.org/officeDocument/2006/relationships/hyperlink" Target="mailto:nerednosti_pmdr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4F73-F3AD-4B11-A128-BE2ADBE9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842</Words>
  <Characters>44703</Characters>
  <Application>Microsoft Office Word</Application>
  <DocSecurity>0</DocSecurity>
  <Lines>372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USER</cp:lastModifiedBy>
  <cp:revision>24</cp:revision>
  <cp:lastPrinted>2024-07-08T06:45:00Z</cp:lastPrinted>
  <dcterms:created xsi:type="dcterms:W3CDTF">2025-01-13T08:03:00Z</dcterms:created>
  <dcterms:modified xsi:type="dcterms:W3CDTF">2025-01-15T11:24:00Z</dcterms:modified>
</cp:coreProperties>
</file>